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el"/>
        <w:tag w:val="Titel"/>
        <w:id w:val="-337779413"/>
        <w:placeholder>
          <w:docPart w:val="B37A79F959044617AE8D887DF69D83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E363344" w14:textId="4A7DD84B" w:rsidR="00525C26" w:rsidRPr="001D3F2C" w:rsidRDefault="00C00C17" w:rsidP="008751A8">
          <w:pPr>
            <w:pStyle w:val="Rubrik"/>
            <w:spacing w:before="2560"/>
            <w:ind w:left="-851"/>
          </w:pPr>
          <w:r>
            <w:t>Fördjupad behovsanalys</w:t>
          </w:r>
        </w:p>
      </w:sdtContent>
    </w:sdt>
    <w:sdt>
      <w:sdtPr>
        <w:alias w:val="Underrubrik"/>
        <w:tag w:val="Underrubrik"/>
        <w:id w:val="248393612"/>
        <w:placeholder>
          <w:docPart w:val="7DD7153C8E8E497F8FC842E532FE337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10599032" w14:textId="075B31E4" w:rsidR="00AA0284" w:rsidRPr="000A5EB6" w:rsidRDefault="00103668" w:rsidP="008751A8">
          <w:pPr>
            <w:pStyle w:val="Underrubrik"/>
            <w:spacing w:before="360" w:after="100" w:afterAutospacing="1"/>
            <w:ind w:left="-851"/>
          </w:pPr>
          <w:r>
            <w:t>[</w:t>
          </w:r>
          <w:r w:rsidR="006E79B6">
            <w:t>Projektnamn]</w:t>
          </w:r>
        </w:p>
      </w:sdtContent>
    </w:sdt>
    <w:sdt>
      <w:sdtPr>
        <w:rPr>
          <w:rFonts w:asciiTheme="majorHAnsi" w:hAnsiTheme="majorHAnsi" w:cstheme="majorHAnsi"/>
          <w:sz w:val="28"/>
        </w:rPr>
        <w:alias w:val="Publiceringsdatum"/>
        <w:tag w:val="Publiceringsdatum"/>
        <w:id w:val="-1123842599"/>
        <w:placeholder>
          <w:docPart w:val="98872545D146474D89A0BA556C0EC2C5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56FD957F" w14:textId="3BBA2B3C" w:rsidR="001D645F" w:rsidRPr="00525C26" w:rsidRDefault="00296B45" w:rsidP="008751A8">
          <w:pPr>
            <w:spacing w:before="240"/>
            <w:ind w:left="-851"/>
            <w:rPr>
              <w:rFonts w:asciiTheme="majorHAnsi" w:hAnsiTheme="majorHAnsi" w:cstheme="majorHAnsi"/>
              <w:sz w:val="28"/>
            </w:rPr>
          </w:pPr>
          <w:r w:rsidRPr="001D3F2C">
            <w:rPr>
              <w:rStyle w:val="UnderrubrikChar"/>
              <w:sz w:val="28"/>
              <w:szCs w:val="28"/>
            </w:rPr>
            <w:t>[Publiceringsdatum]</w:t>
          </w:r>
        </w:p>
      </w:sdtContent>
    </w:sdt>
    <w:p w14:paraId="595CFFFA" w14:textId="77777777" w:rsidR="007B25DF" w:rsidRDefault="007B25DF">
      <w:pPr>
        <w:spacing w:after="240" w:line="240" w:lineRule="auto"/>
      </w:pPr>
      <w:r>
        <w:br w:type="page"/>
      </w:r>
    </w:p>
    <w:p w14:paraId="5FD507AA" w14:textId="77777777" w:rsidR="00525C26" w:rsidRPr="001A107B" w:rsidRDefault="00525C26" w:rsidP="001A107B">
      <w:pPr>
        <w:rPr>
          <w:rFonts w:asciiTheme="majorHAnsi" w:hAnsiTheme="majorHAnsi" w:cstheme="majorHAnsi"/>
          <w:b/>
          <w:sz w:val="24"/>
        </w:rPr>
      </w:pPr>
      <w:r w:rsidRPr="001A107B">
        <w:rPr>
          <w:rFonts w:asciiTheme="majorHAnsi" w:hAnsiTheme="majorHAnsi" w:cstheme="majorHAnsi"/>
          <w:b/>
          <w:sz w:val="24"/>
        </w:rPr>
        <w:lastRenderedPageBreak/>
        <w:t>Versionshantering</w:t>
      </w:r>
    </w:p>
    <w:tbl>
      <w:tblPr>
        <w:tblStyle w:val="Tabellrutn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 versionshantering"/>
        <w:tblDescription w:val="Datum, version beskrivning och ändrat av."/>
      </w:tblPr>
      <w:tblGrid>
        <w:gridCol w:w="1129"/>
        <w:gridCol w:w="993"/>
        <w:gridCol w:w="3185"/>
        <w:gridCol w:w="1769"/>
      </w:tblGrid>
      <w:tr w:rsidR="00A377F4" w:rsidRPr="00A377F4" w14:paraId="00F76C7C" w14:textId="77777777" w:rsidTr="00D4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A93E98A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Datum</w:t>
            </w:r>
          </w:p>
        </w:tc>
        <w:tc>
          <w:tcPr>
            <w:tcW w:w="993" w:type="dxa"/>
          </w:tcPr>
          <w:p w14:paraId="6773125F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Version</w:t>
            </w:r>
          </w:p>
        </w:tc>
        <w:tc>
          <w:tcPr>
            <w:tcW w:w="3185" w:type="dxa"/>
          </w:tcPr>
          <w:p w14:paraId="4494AC0A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Beskrivning</w:t>
            </w:r>
          </w:p>
        </w:tc>
        <w:tc>
          <w:tcPr>
            <w:tcW w:w="1769" w:type="dxa"/>
          </w:tcPr>
          <w:p w14:paraId="1698DA32" w14:textId="77777777" w:rsidR="00A377F4" w:rsidRPr="00A377F4" w:rsidRDefault="00A377F4" w:rsidP="00A377F4">
            <w:pPr>
              <w:rPr>
                <w:sz w:val="17"/>
                <w:szCs w:val="17"/>
              </w:rPr>
            </w:pPr>
            <w:r w:rsidRPr="00A377F4">
              <w:rPr>
                <w:sz w:val="17"/>
                <w:szCs w:val="17"/>
              </w:rPr>
              <w:t>Ändrat av</w:t>
            </w:r>
          </w:p>
        </w:tc>
      </w:tr>
      <w:tr w:rsidR="00A377F4" w:rsidRPr="00A377F4" w14:paraId="4B62F91F" w14:textId="77777777" w:rsidTr="00D46429">
        <w:tc>
          <w:tcPr>
            <w:tcW w:w="1129" w:type="dxa"/>
          </w:tcPr>
          <w:p w14:paraId="2F098CFE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C72ABBE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7633513A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29C02548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  <w:tr w:rsidR="00A377F4" w:rsidRPr="00A377F4" w14:paraId="3B3A6FE2" w14:textId="77777777" w:rsidTr="00D46429">
        <w:tc>
          <w:tcPr>
            <w:tcW w:w="1129" w:type="dxa"/>
          </w:tcPr>
          <w:p w14:paraId="2EFBFC6B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140F6CC4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2ECC5127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6F52169D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  <w:tr w:rsidR="00A377F4" w:rsidRPr="00A377F4" w14:paraId="2C414CE2" w14:textId="77777777" w:rsidTr="00D46429">
        <w:tc>
          <w:tcPr>
            <w:tcW w:w="1129" w:type="dxa"/>
          </w:tcPr>
          <w:p w14:paraId="4BE30BD7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604A0FAB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144807CA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2A5F7CBE" w14:textId="77777777" w:rsidR="00A377F4" w:rsidRPr="00A377F4" w:rsidRDefault="00A377F4" w:rsidP="00A377F4">
            <w:pPr>
              <w:rPr>
                <w:sz w:val="17"/>
                <w:szCs w:val="17"/>
              </w:rPr>
            </w:pPr>
          </w:p>
        </w:tc>
      </w:tr>
      <w:tr w:rsidR="003912FB" w:rsidRPr="00A377F4" w14:paraId="2D0A36AF" w14:textId="77777777" w:rsidTr="00D46429">
        <w:tc>
          <w:tcPr>
            <w:tcW w:w="1129" w:type="dxa"/>
          </w:tcPr>
          <w:p w14:paraId="6A4041F4" w14:textId="77777777" w:rsidR="003912FB" w:rsidRPr="00A377F4" w:rsidRDefault="003912FB" w:rsidP="00A377F4">
            <w:pPr>
              <w:rPr>
                <w:sz w:val="17"/>
                <w:szCs w:val="17"/>
              </w:rPr>
            </w:pPr>
          </w:p>
        </w:tc>
        <w:tc>
          <w:tcPr>
            <w:tcW w:w="993" w:type="dxa"/>
          </w:tcPr>
          <w:p w14:paraId="3E2F2A19" w14:textId="77777777" w:rsidR="003912FB" w:rsidRPr="00A377F4" w:rsidRDefault="003912FB" w:rsidP="00A377F4">
            <w:pPr>
              <w:rPr>
                <w:sz w:val="17"/>
                <w:szCs w:val="17"/>
              </w:rPr>
            </w:pPr>
          </w:p>
        </w:tc>
        <w:tc>
          <w:tcPr>
            <w:tcW w:w="3185" w:type="dxa"/>
          </w:tcPr>
          <w:p w14:paraId="326ECF9C" w14:textId="77777777" w:rsidR="003912FB" w:rsidRPr="00A377F4" w:rsidRDefault="003912FB" w:rsidP="00A377F4">
            <w:pPr>
              <w:rPr>
                <w:sz w:val="17"/>
                <w:szCs w:val="17"/>
              </w:rPr>
            </w:pPr>
          </w:p>
        </w:tc>
        <w:tc>
          <w:tcPr>
            <w:tcW w:w="1769" w:type="dxa"/>
          </w:tcPr>
          <w:p w14:paraId="601F54EF" w14:textId="77777777" w:rsidR="003912FB" w:rsidRPr="00A377F4" w:rsidRDefault="003912FB" w:rsidP="00A377F4">
            <w:pPr>
              <w:rPr>
                <w:sz w:val="17"/>
                <w:szCs w:val="17"/>
              </w:rPr>
            </w:pPr>
          </w:p>
        </w:tc>
      </w:tr>
    </w:tbl>
    <w:tbl>
      <w:tblPr>
        <w:tblpPr w:topFromText="284" w:horzAnchor="margin" w:tblpYSpec="bottom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l versionshantering"/>
        <w:tblDescription w:val="Datum, version beskrivning och ändrat av."/>
      </w:tblPr>
      <w:tblGrid>
        <w:gridCol w:w="2144"/>
        <w:gridCol w:w="125"/>
        <w:gridCol w:w="2247"/>
        <w:gridCol w:w="126"/>
        <w:gridCol w:w="1750"/>
        <w:gridCol w:w="126"/>
        <w:gridCol w:w="3121"/>
      </w:tblGrid>
      <w:tr w:rsidR="0069184F" w:rsidRPr="00593729" w14:paraId="6AC5C435" w14:textId="77777777">
        <w:tc>
          <w:tcPr>
            <w:tcW w:w="2144" w:type="dxa"/>
            <w:hideMark/>
          </w:tcPr>
          <w:bookmarkStart w:id="0" w:name="_Hlk119660792" w:displacedByCustomXml="next"/>
          <w:sdt>
            <w:sdtPr>
              <w:rPr>
                <w:b/>
                <w:bCs/>
                <w:szCs w:val="16"/>
              </w:rPr>
              <w:alias w:val="Name"/>
              <w:tag w:val="{&quot;templafy&quot;:{&quot;id&quot;:&quot;f6af27d4-1b9e-49f9-b15f-32898aa725c4&quot;}}"/>
              <w:id w:val="-279806729"/>
              <w15:color w:val="FF0000"/>
            </w:sdtPr>
            <w:sdtEndPr/>
            <w:sdtContent>
              <w:p w14:paraId="356F7784" w14:textId="77777777" w:rsidR="0069184F" w:rsidRDefault="0069184F">
                <w:pPr>
                  <w:pStyle w:val="Cover-DocInfo"/>
                  <w:rPr>
                    <w:b/>
                    <w:bCs/>
                    <w:szCs w:val="16"/>
                  </w:rPr>
                </w:pPr>
                <w:r>
                  <w:rPr>
                    <w:b/>
                    <w:bCs/>
                    <w:szCs w:val="16"/>
                  </w:rPr>
                  <w:t>[Företag]</w:t>
                </w:r>
              </w:p>
            </w:sdtContent>
          </w:sdt>
        </w:tc>
        <w:tc>
          <w:tcPr>
            <w:tcW w:w="125" w:type="dxa"/>
          </w:tcPr>
          <w:p w14:paraId="1048DAEC" w14:textId="77777777" w:rsidR="0069184F" w:rsidRPr="00593729" w:rsidRDefault="0069184F">
            <w:pPr>
              <w:pStyle w:val="Cover-DocInfo"/>
            </w:pPr>
          </w:p>
        </w:tc>
        <w:tc>
          <w:tcPr>
            <w:tcW w:w="2247" w:type="dxa"/>
            <w:hideMark/>
          </w:tcPr>
          <w:sdt>
            <w:sdtPr>
              <w:rPr>
                <w:vanish/>
              </w:rPr>
              <w:alias w:val="group"/>
              <w:tag w:val="{&quot;templafy&quot;:{&quot;id&quot;:&quot;9c6ac396-2fa3-415a-8aad-449955b7343b&quot;}}"/>
              <w:id w:val="707148559"/>
              <w15:color w:val="FF0000"/>
            </w:sdtPr>
            <w:sdtEndPr/>
            <w:sdtContent>
              <w:p w14:paraId="56034CA6" w14:textId="77777777" w:rsidR="0069184F" w:rsidRPr="00593729" w:rsidRDefault="00FF080A">
                <w:pPr>
                  <w:pStyle w:val="Cover-DocInfo"/>
                  <w:rPr>
                    <w:vanish/>
                  </w:rPr>
                </w:pPr>
                <w:sdt>
                  <w:sdtPr>
                    <w:rPr>
                      <w:vanish/>
                    </w:rPr>
                    <w:alias w:val="swLead_RegNo"/>
                    <w:tag w:val="{&quot;templafy&quot;:{&quot;id&quot;:&quot;03d24abb-9b3f-4b2c-9aea-1ebee99ccd59&quot;}}"/>
                    <w:id w:val="2055267107"/>
                    <w15:color w:val="FF0000"/>
                  </w:sdtPr>
                  <w:sdtEndPr/>
                  <w:sdtContent>
                    <w:r w:rsidR="0069184F">
                      <w:rPr>
                        <w:vanish/>
                      </w:rPr>
                      <w:t>[</w:t>
                    </w:r>
                    <w:proofErr w:type="spellStart"/>
                    <w:r w:rsidR="0069184F">
                      <w:rPr>
                        <w:vanish/>
                      </w:rPr>
                      <w:t>RegNo</w:t>
                    </w:r>
                    <w:proofErr w:type="spellEnd"/>
                  </w:sdtContent>
                </w:sdt>
                <w:r w:rsidR="0069184F" w:rsidRPr="00593729">
                  <w:rPr>
                    <w:vanish/>
                  </w:rPr>
                  <w:t xml:space="preserve"> </w:t>
                </w:r>
                <w:r w:rsidR="0069184F">
                  <w:t>]</w:t>
                </w:r>
              </w:p>
            </w:sdtContent>
          </w:sdt>
        </w:tc>
        <w:tc>
          <w:tcPr>
            <w:tcW w:w="126" w:type="dxa"/>
          </w:tcPr>
          <w:p w14:paraId="57A06FFE" w14:textId="77777777" w:rsidR="0069184F" w:rsidRPr="00593729" w:rsidRDefault="0069184F">
            <w:pPr>
              <w:pStyle w:val="Cover-DocInfo"/>
            </w:pPr>
          </w:p>
        </w:tc>
        <w:tc>
          <w:tcPr>
            <w:tcW w:w="1750" w:type="dxa"/>
          </w:tcPr>
          <w:p w14:paraId="40F54E7F" w14:textId="77777777" w:rsidR="0069184F" w:rsidRPr="00D613AC" w:rsidRDefault="0069184F">
            <w:pPr>
              <w:pStyle w:val="Cover-DocInfo"/>
            </w:pPr>
          </w:p>
        </w:tc>
        <w:tc>
          <w:tcPr>
            <w:tcW w:w="126" w:type="dxa"/>
          </w:tcPr>
          <w:p w14:paraId="1DD13535" w14:textId="77777777" w:rsidR="0069184F" w:rsidRPr="00D613AC" w:rsidRDefault="0069184F">
            <w:pPr>
              <w:pStyle w:val="Cover-DocInfo"/>
            </w:pPr>
          </w:p>
        </w:tc>
        <w:tc>
          <w:tcPr>
            <w:tcW w:w="3121" w:type="dxa"/>
          </w:tcPr>
          <w:p w14:paraId="7DF2E846" w14:textId="77777777" w:rsidR="0069184F" w:rsidRPr="00D613AC" w:rsidRDefault="0069184F">
            <w:pPr>
              <w:pStyle w:val="Cover-DocInfo"/>
            </w:pPr>
          </w:p>
        </w:tc>
      </w:tr>
      <w:tr w:rsidR="0069184F" w:rsidRPr="00593729" w14:paraId="72AE7173" w14:textId="77777777">
        <w:tc>
          <w:tcPr>
            <w:tcW w:w="2144" w:type="dxa"/>
            <w:hideMark/>
          </w:tcPr>
          <w:p w14:paraId="40050BFB" w14:textId="77777777" w:rsidR="0069184F" w:rsidRPr="00593729" w:rsidRDefault="00FF080A">
            <w:pPr>
              <w:pStyle w:val="Cover-DocInfo"/>
              <w:rPr>
                <w:b/>
                <w:bCs/>
                <w:szCs w:val="16"/>
              </w:rPr>
            </w:pPr>
            <w:sdt>
              <w:sdtPr>
                <w:rPr>
                  <w:b/>
                  <w:bCs/>
                  <w:szCs w:val="16"/>
                </w:rPr>
                <w:alias w:val="swLead_ProjName"/>
                <w:tag w:val="{&quot;templafy&quot;:{&quot;id&quot;:&quot;d1addab6-545a-41d9-8d83-9f944c90f068&quot;}}"/>
                <w:id w:val="254025724"/>
                <w15:color w:val="FF0000"/>
              </w:sdtPr>
              <w:sdtEndPr/>
              <w:sdtContent>
                <w:r w:rsidR="0069184F">
                  <w:rPr>
                    <w:b/>
                    <w:bCs/>
                    <w:szCs w:val="16"/>
                  </w:rPr>
                  <w:t>Uppdrag</w:t>
                </w:r>
              </w:sdtContent>
            </w:sdt>
          </w:p>
        </w:tc>
        <w:tc>
          <w:tcPr>
            <w:tcW w:w="125" w:type="dxa"/>
          </w:tcPr>
          <w:p w14:paraId="1CA97739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2247" w:type="dxa"/>
            <w:hideMark/>
          </w:tcPr>
          <w:p w14:paraId="2C4F93C9" w14:textId="77777777" w:rsidR="0069184F" w:rsidRPr="00593729" w:rsidRDefault="00FF080A">
            <w:pPr>
              <w:pStyle w:val="Cover-DocInfo"/>
            </w:pPr>
            <w:sdt>
              <w:sdtPr>
                <w:alias w:val="sweco.name"/>
                <w:tag w:val="{&quot;SkabelonDesign&quot;:{&quot;type&quot;:&quot;Text&quot;,&quot;binding&quot;:&quot;sweco.name&quot;}}"/>
                <w:id w:val="1112629826"/>
              </w:sdtPr>
              <w:sdtEndPr/>
              <w:sdtContent>
                <w:r w:rsidR="0069184F">
                  <w:t>[Projekt]</w:t>
                </w:r>
              </w:sdtContent>
            </w:sdt>
          </w:p>
        </w:tc>
        <w:tc>
          <w:tcPr>
            <w:tcW w:w="126" w:type="dxa"/>
          </w:tcPr>
          <w:p w14:paraId="03E543D7" w14:textId="77777777" w:rsidR="0069184F" w:rsidRPr="00593729" w:rsidRDefault="0069184F">
            <w:pPr>
              <w:pStyle w:val="Cover-DocInfo"/>
            </w:pPr>
          </w:p>
        </w:tc>
        <w:tc>
          <w:tcPr>
            <w:tcW w:w="1750" w:type="dxa"/>
          </w:tcPr>
          <w:p w14:paraId="0D683CF7" w14:textId="77777777" w:rsidR="0069184F" w:rsidRPr="00D613AC" w:rsidRDefault="0069184F">
            <w:pPr>
              <w:pStyle w:val="Cover-DocInfo"/>
            </w:pPr>
          </w:p>
        </w:tc>
        <w:tc>
          <w:tcPr>
            <w:tcW w:w="126" w:type="dxa"/>
          </w:tcPr>
          <w:p w14:paraId="72F7897F" w14:textId="77777777" w:rsidR="0069184F" w:rsidRPr="00D613AC" w:rsidRDefault="0069184F">
            <w:pPr>
              <w:pStyle w:val="Cover-DocInfo"/>
            </w:pPr>
          </w:p>
        </w:tc>
        <w:tc>
          <w:tcPr>
            <w:tcW w:w="3121" w:type="dxa"/>
          </w:tcPr>
          <w:p w14:paraId="1D62CF11" w14:textId="77777777" w:rsidR="0069184F" w:rsidRPr="00D613AC" w:rsidRDefault="0069184F">
            <w:pPr>
              <w:pStyle w:val="Cover-DocInfo"/>
            </w:pPr>
          </w:p>
        </w:tc>
      </w:tr>
      <w:tr w:rsidR="0069184F" w:rsidRPr="00593729" w14:paraId="47343B33" w14:textId="77777777">
        <w:tc>
          <w:tcPr>
            <w:tcW w:w="2144" w:type="dxa"/>
          </w:tcPr>
          <w:p w14:paraId="29434469" w14:textId="77777777" w:rsidR="0069184F" w:rsidRDefault="00FF080A">
            <w:pPr>
              <w:pStyle w:val="Cover-DocInfo"/>
              <w:rPr>
                <w:b/>
                <w:bCs/>
                <w:szCs w:val="16"/>
              </w:rPr>
            </w:pPr>
            <w:sdt>
              <w:sdtPr>
                <w:rPr>
                  <w:b/>
                  <w:bCs/>
                  <w:szCs w:val="16"/>
                </w:rPr>
                <w:alias w:val="swLead_CustName"/>
                <w:tag w:val="{&quot;templafy&quot;:{&quot;id&quot;:&quot;1a74eb49-9ca9-4f92-85cf-01a7bedcda0e&quot;}}"/>
                <w:id w:val="-283124473"/>
                <w15:color w:val="FF0000"/>
              </w:sdtPr>
              <w:sdtEndPr/>
              <w:sdtContent>
                <w:r w:rsidR="0069184F">
                  <w:rPr>
                    <w:b/>
                    <w:bCs/>
                    <w:szCs w:val="16"/>
                  </w:rPr>
                  <w:t>Kund</w:t>
                </w:r>
              </w:sdtContent>
            </w:sdt>
          </w:p>
        </w:tc>
        <w:tc>
          <w:tcPr>
            <w:tcW w:w="125" w:type="dxa"/>
          </w:tcPr>
          <w:p w14:paraId="14A43EE6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2247" w:type="dxa"/>
          </w:tcPr>
          <w:p w14:paraId="7C0DAD5B" w14:textId="77777777" w:rsidR="0069184F" w:rsidRDefault="00FF080A">
            <w:pPr>
              <w:pStyle w:val="Cover-DocInfo"/>
              <w:rPr>
                <w:szCs w:val="16"/>
              </w:rPr>
            </w:pPr>
            <w:sdt>
              <w:sdtPr>
                <w:rPr>
                  <w:szCs w:val="16"/>
                </w:rPr>
                <w:alias w:val="sweco.mainCustomer.name"/>
                <w:tag w:val="{&quot;SkabelonDesign&quot;:{&quot;type&quot;:&quot;Text&quot;,&quot;binding&quot;:&quot;sweco.mainCustomer.name&quot;}}"/>
                <w:id w:val="-908228886"/>
              </w:sdtPr>
              <w:sdtEndPr/>
              <w:sdtContent>
                <w:r w:rsidR="0069184F">
                  <w:rPr>
                    <w:szCs w:val="16"/>
                  </w:rPr>
                  <w:t>Göteborgs Stad</w:t>
                </w:r>
              </w:sdtContent>
            </w:sdt>
          </w:p>
        </w:tc>
        <w:tc>
          <w:tcPr>
            <w:tcW w:w="126" w:type="dxa"/>
          </w:tcPr>
          <w:p w14:paraId="33C077EB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1750" w:type="dxa"/>
          </w:tcPr>
          <w:p w14:paraId="79C52F96" w14:textId="77777777" w:rsidR="0069184F" w:rsidRPr="009616D6" w:rsidRDefault="0069184F">
            <w:pPr>
              <w:pStyle w:val="Cover-DocInfo"/>
            </w:pPr>
          </w:p>
        </w:tc>
        <w:tc>
          <w:tcPr>
            <w:tcW w:w="126" w:type="dxa"/>
          </w:tcPr>
          <w:p w14:paraId="1CBF76B2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3121" w:type="dxa"/>
          </w:tcPr>
          <w:p w14:paraId="78393F09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</w:tr>
      <w:sdt>
        <w:sdtPr>
          <w:rPr>
            <w:b/>
            <w:bCs/>
            <w:szCs w:val="16"/>
          </w:rPr>
          <w:alias w:val="group"/>
          <w:tag w:val="{&quot;templafy&quot;:{&quot;id&quot;:&quot;bc97a222-8c71-4ce6-b773-21e562648309&quot;}}"/>
          <w:id w:val="-1810783429"/>
          <w15:color w:val="FF0000"/>
        </w:sdtPr>
        <w:sdtEndPr>
          <w:rPr>
            <w:b w:val="0"/>
            <w:bCs w:val="0"/>
            <w:szCs w:val="20"/>
          </w:rPr>
        </w:sdtEndPr>
        <w:sdtContent>
          <w:tr w:rsidR="0069184F" w:rsidRPr="00593729" w14:paraId="7490D32C" w14:textId="77777777">
            <w:tc>
              <w:tcPr>
                <w:tcW w:w="2144" w:type="dxa"/>
                <w:hideMark/>
              </w:tcPr>
              <w:p w14:paraId="39CFE1FA" w14:textId="77777777" w:rsidR="0069184F" w:rsidRPr="00593729" w:rsidRDefault="00FF080A">
                <w:pPr>
                  <w:pStyle w:val="Cover-DocInfo"/>
                  <w:rPr>
                    <w:b/>
                    <w:bCs/>
                    <w:caps/>
                    <w:szCs w:val="16"/>
                  </w:rPr>
                </w:pPr>
                <w:sdt>
                  <w:sdtPr>
                    <w:rPr>
                      <w:b/>
                      <w:bCs/>
                      <w:szCs w:val="16"/>
                    </w:rPr>
                    <w:alias w:val="swLead_Author"/>
                    <w:tag w:val="{&quot;templafy&quot;:{&quot;id&quot;:&quot;a3ff7d4d-6516-4b79-9cf4-a71b1dd4c259&quot;}}"/>
                    <w:id w:val="-236626946"/>
                    <w15:color w:val="FF0000"/>
                  </w:sdtPr>
                  <w:sdtEndPr/>
                  <w:sdtContent>
                    <w:r w:rsidR="0069184F">
                      <w:rPr>
                        <w:b/>
                        <w:bCs/>
                        <w:szCs w:val="16"/>
                      </w:rPr>
                      <w:t>Upprättad av</w:t>
                    </w:r>
                  </w:sdtContent>
                </w:sdt>
              </w:p>
            </w:tc>
            <w:tc>
              <w:tcPr>
                <w:tcW w:w="125" w:type="dxa"/>
              </w:tcPr>
              <w:p w14:paraId="771D147A" w14:textId="77777777" w:rsidR="0069184F" w:rsidRPr="00593729" w:rsidRDefault="0069184F">
                <w:pPr>
                  <w:pStyle w:val="Cover-DocInfo"/>
                  <w:rPr>
                    <w:szCs w:val="16"/>
                  </w:rPr>
                </w:pPr>
              </w:p>
            </w:tc>
            <w:tc>
              <w:tcPr>
                <w:tcW w:w="2247" w:type="dxa"/>
                <w:hideMark/>
              </w:tcPr>
              <w:sdt>
                <w:sdtPr>
                  <w:alias w:val="Author"/>
                  <w:tag w:val="{&quot;templafy&quot;:{&quot;id&quot;:&quot;6d2d9240-690b-45e9-a417-2896b8d69737&quot;}}"/>
                  <w:id w:val="1842652828"/>
                  <w15:color w:val="FF0000"/>
                </w:sdtPr>
                <w:sdtEndPr/>
                <w:sdtContent>
                  <w:p w14:paraId="31A7724D" w14:textId="77777777" w:rsidR="0069184F" w:rsidRDefault="0069184F">
                    <w:pPr>
                      <w:pStyle w:val="Cover-DocInfo"/>
                    </w:pPr>
                    <w:r>
                      <w:t>[Namn]</w:t>
                    </w:r>
                  </w:p>
                </w:sdtContent>
              </w:sdt>
            </w:tc>
            <w:tc>
              <w:tcPr>
                <w:tcW w:w="126" w:type="dxa"/>
              </w:tcPr>
              <w:p w14:paraId="7FD8AFB0" w14:textId="77777777" w:rsidR="0069184F" w:rsidRPr="00593729" w:rsidRDefault="0069184F">
                <w:pPr>
                  <w:pStyle w:val="Cover-DocInfo"/>
                  <w:rPr>
                    <w:szCs w:val="16"/>
                  </w:rPr>
                </w:pPr>
              </w:p>
            </w:tc>
            <w:tc>
              <w:tcPr>
                <w:tcW w:w="1750" w:type="dxa"/>
                <w:hideMark/>
              </w:tcPr>
              <w:p w14:paraId="36D8EA39" w14:textId="77777777" w:rsidR="0069184F" w:rsidRPr="009616D6" w:rsidRDefault="0069184F">
                <w:pPr>
                  <w:pStyle w:val="Cover-DocInfo"/>
                </w:pPr>
              </w:p>
            </w:tc>
            <w:tc>
              <w:tcPr>
                <w:tcW w:w="126" w:type="dxa"/>
              </w:tcPr>
              <w:p w14:paraId="3A9E6D24" w14:textId="77777777" w:rsidR="0069184F" w:rsidRPr="00593729" w:rsidRDefault="0069184F">
                <w:pPr>
                  <w:pStyle w:val="Cover-DocInfo"/>
                  <w:rPr>
                    <w:szCs w:val="16"/>
                  </w:rPr>
                </w:pPr>
              </w:p>
            </w:tc>
            <w:tc>
              <w:tcPr>
                <w:tcW w:w="3121" w:type="dxa"/>
              </w:tcPr>
              <w:p w14:paraId="6ACDCF26" w14:textId="77777777" w:rsidR="0069184F" w:rsidRPr="00593729" w:rsidRDefault="0069184F">
                <w:pPr>
                  <w:pStyle w:val="Cover-DocInfo"/>
                </w:pPr>
              </w:p>
            </w:tc>
          </w:tr>
        </w:sdtContent>
      </w:sdt>
      <w:tr w:rsidR="0069184F" w:rsidRPr="00593729" w14:paraId="42439DC9" w14:textId="77777777">
        <w:tc>
          <w:tcPr>
            <w:tcW w:w="2144" w:type="dxa"/>
          </w:tcPr>
          <w:p w14:paraId="73022E40" w14:textId="77777777" w:rsidR="0069184F" w:rsidRPr="00593729" w:rsidRDefault="00FF080A">
            <w:pPr>
              <w:pStyle w:val="Cover-DocInfo"/>
              <w:rPr>
                <w:b/>
                <w:bCs/>
                <w:caps/>
                <w:szCs w:val="16"/>
              </w:rPr>
            </w:pPr>
            <w:sdt>
              <w:sdtPr>
                <w:rPr>
                  <w:b/>
                  <w:bCs/>
                  <w:szCs w:val="16"/>
                </w:rPr>
                <w:alias w:val="swLead_Date"/>
                <w:tag w:val="{&quot;templafy&quot;:{&quot;id&quot;:&quot;243c85d4-bff5-4051-8aa8-ddc24e9034c9&quot;}}"/>
                <w:id w:val="461778910"/>
                <w15:color w:val="FF0000"/>
              </w:sdtPr>
              <w:sdtEndPr/>
              <w:sdtContent>
                <w:r w:rsidR="0069184F">
                  <w:rPr>
                    <w:b/>
                    <w:bCs/>
                    <w:szCs w:val="16"/>
                  </w:rPr>
                  <w:t>Datum</w:t>
                </w:r>
              </w:sdtContent>
            </w:sdt>
          </w:p>
        </w:tc>
        <w:tc>
          <w:tcPr>
            <w:tcW w:w="125" w:type="dxa"/>
          </w:tcPr>
          <w:p w14:paraId="35B5436A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2247" w:type="dxa"/>
          </w:tcPr>
          <w:p w14:paraId="05E7FE39" w14:textId="3DB2EBCF" w:rsidR="0069184F" w:rsidRPr="00CC6616" w:rsidRDefault="00FF080A">
            <w:pPr>
              <w:pStyle w:val="Cover-DocInfoDate"/>
            </w:pPr>
            <w:sdt>
              <w:sdtPr>
                <w:alias w:val="Date"/>
                <w:tag w:val="{&quot;templafy&quot;:{&quot;id&quot;:&quot;95095319-6e63-4c58-be73-9843a0d95b90&quot;}}"/>
                <w:id w:val="-1852627468"/>
                <w15:color w:val="FF0000"/>
              </w:sdtPr>
              <w:sdtEndPr/>
              <w:sdtContent>
                <w:r w:rsidR="00443F80">
                  <w:t>[Datum]</w:t>
                </w:r>
              </w:sdtContent>
            </w:sdt>
          </w:p>
        </w:tc>
        <w:tc>
          <w:tcPr>
            <w:tcW w:w="126" w:type="dxa"/>
          </w:tcPr>
          <w:p w14:paraId="3010737A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1750" w:type="dxa"/>
          </w:tcPr>
          <w:p w14:paraId="022ACD97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126" w:type="dxa"/>
          </w:tcPr>
          <w:p w14:paraId="3F1DCB29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  <w:tc>
          <w:tcPr>
            <w:tcW w:w="3121" w:type="dxa"/>
          </w:tcPr>
          <w:p w14:paraId="7507AB4D" w14:textId="77777777" w:rsidR="0069184F" w:rsidRPr="00593729" w:rsidRDefault="0069184F">
            <w:pPr>
              <w:pStyle w:val="Cover-DocInfo"/>
              <w:rPr>
                <w:szCs w:val="16"/>
              </w:rPr>
            </w:pPr>
          </w:p>
        </w:tc>
      </w:tr>
      <w:sdt>
        <w:sdtPr>
          <w:rPr>
            <w:vanish/>
          </w:rPr>
          <w:alias w:val="group"/>
          <w:tag w:val="{&quot;templafy&quot;:{&quot;id&quot;:&quot;d7062dbe-7d16-4dcd-bcc5-c27272ece0aa&quot;}}"/>
          <w:id w:val="143782107"/>
          <w:placeholder>
            <w:docPart w:val="AA77E8C33A6F4163BCC55D93A455CA0D"/>
          </w:placeholder>
          <w15:color w:val="FF0000"/>
        </w:sdtPr>
        <w:sdtEndPr>
          <w:rPr>
            <w:szCs w:val="16"/>
          </w:rPr>
        </w:sdtEndPr>
        <w:sdtContent>
          <w:tr w:rsidR="0069184F" w:rsidRPr="00593729" w14:paraId="7C3A9B12" w14:textId="77777777">
            <w:trPr>
              <w:hidden/>
            </w:trPr>
            <w:tc>
              <w:tcPr>
                <w:tcW w:w="2144" w:type="dxa"/>
              </w:tcPr>
              <w:p w14:paraId="370908C1" w14:textId="77777777" w:rsidR="0069184F" w:rsidRPr="00B324E5" w:rsidRDefault="00FF080A">
                <w:pPr>
                  <w:pStyle w:val="Cover-DocInfo"/>
                  <w:rPr>
                    <w:b/>
                    <w:bCs/>
                    <w:vanish/>
                    <w:szCs w:val="16"/>
                  </w:rPr>
                </w:pPr>
                <w:sdt>
                  <w:sdtPr>
                    <w:rPr>
                      <w:b/>
                      <w:bCs/>
                      <w:vanish/>
                      <w:szCs w:val="16"/>
                    </w:rPr>
                    <w:alias w:val="swLead_Approved"/>
                    <w:tag w:val="{&quot;templafy&quot;:{&quot;id&quot;:&quot;977ee2ff-4962-4dde-b070-345669affc37&quot;}}"/>
                    <w:id w:val="1262797528"/>
                    <w15:color w:val="FF0000"/>
                  </w:sdtPr>
                  <w:sdtEndPr/>
                  <w:sdtContent>
                    <w:r w:rsidR="0069184F">
                      <w:rPr>
                        <w:b/>
                        <w:bCs/>
                        <w:vanish/>
                        <w:szCs w:val="16"/>
                      </w:rPr>
                      <w:t>Godkänd av</w:t>
                    </w:r>
                  </w:sdtContent>
                </w:sdt>
              </w:p>
            </w:tc>
            <w:tc>
              <w:tcPr>
                <w:tcW w:w="125" w:type="dxa"/>
              </w:tcPr>
              <w:p w14:paraId="70A19AB1" w14:textId="77777777" w:rsidR="0069184F" w:rsidRPr="0000456C" w:rsidRDefault="0069184F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2247" w:type="dxa"/>
              </w:tcPr>
              <w:sdt>
                <w:sdtPr>
                  <w:rPr>
                    <w:vanish/>
                    <w:szCs w:val="16"/>
                  </w:rPr>
                  <w:alias w:val="ApprovedBy"/>
                  <w:tag w:val="{&quot;templafy&quot;:{&quot;id&quot;:&quot;720430e4-2e89-4635-bf48-b80d15cd6825&quot;}}"/>
                  <w:id w:val="1241442370"/>
                  <w15:color w:val="FF0000"/>
                </w:sdtPr>
                <w:sdtEndPr/>
                <w:sdtContent>
                  <w:p w14:paraId="02B87C8E" w14:textId="77777777" w:rsidR="0069184F" w:rsidRDefault="0069184F">
                    <w:pPr>
                      <w:pStyle w:val="Cover-DocInfo"/>
                      <w:rPr>
                        <w:vanish/>
                        <w:szCs w:val="16"/>
                      </w:rPr>
                    </w:pPr>
                    <w:r>
                      <w:rPr>
                        <w:vanish/>
                        <w:szCs w:val="16"/>
                      </w:rPr>
                      <w:t>[MM-specialist]</w:t>
                    </w:r>
                  </w:p>
                </w:sdtContent>
              </w:sdt>
            </w:tc>
            <w:tc>
              <w:tcPr>
                <w:tcW w:w="126" w:type="dxa"/>
              </w:tcPr>
              <w:p w14:paraId="7A8EF7A0" w14:textId="77777777" w:rsidR="0069184F" w:rsidRPr="00132659" w:rsidRDefault="0069184F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1750" w:type="dxa"/>
              </w:tcPr>
              <w:p w14:paraId="59BE9D20" w14:textId="77777777" w:rsidR="0069184F" w:rsidRPr="00132659" w:rsidRDefault="0069184F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126" w:type="dxa"/>
              </w:tcPr>
              <w:p w14:paraId="009ECA0B" w14:textId="77777777" w:rsidR="0069184F" w:rsidRPr="00913594" w:rsidRDefault="0069184F">
                <w:pPr>
                  <w:pStyle w:val="Cover-DocInfo"/>
                  <w:rPr>
                    <w:vanish/>
                  </w:rPr>
                </w:pPr>
              </w:p>
            </w:tc>
            <w:tc>
              <w:tcPr>
                <w:tcW w:w="3121" w:type="dxa"/>
              </w:tcPr>
              <w:p w14:paraId="66B9AD4F" w14:textId="77777777" w:rsidR="0069184F" w:rsidRDefault="0069184F">
                <w:pPr>
                  <w:pStyle w:val="Cover-DocInfo"/>
                  <w:rPr>
                    <w:vanish/>
                  </w:rPr>
                </w:pPr>
              </w:p>
            </w:tc>
          </w:tr>
        </w:sdtContent>
      </w:sdt>
      <w:bookmarkEnd w:id="0"/>
    </w:tbl>
    <w:p w14:paraId="1E726E62" w14:textId="4ACC8DEE" w:rsidR="003912FB" w:rsidRDefault="003912FB"/>
    <w:p w14:paraId="01F669B0" w14:textId="65413916" w:rsidR="00513EF5" w:rsidRDefault="00513EF5">
      <w:pPr>
        <w:spacing w:after="240" w:line="240" w:lineRule="auto"/>
      </w:pPr>
      <w:r>
        <w:br w:type="page"/>
      </w:r>
    </w:p>
    <w:p w14:paraId="1237EB05" w14:textId="77777777" w:rsidR="00513EF5" w:rsidRDefault="00513EF5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</w:rPr>
        <w:id w:val="7921718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2F34FE" w14:textId="36106E6F" w:rsidR="00525C26" w:rsidRDefault="00525C26">
          <w:pPr>
            <w:pStyle w:val="Innehllsfrteckningsrubrik"/>
          </w:pPr>
          <w:r>
            <w:t>Innehåll</w:t>
          </w:r>
        </w:p>
        <w:p w14:paraId="5E5D6D34" w14:textId="430ABDC3" w:rsidR="008A6D47" w:rsidRDefault="00525C26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43588427" w:history="1">
            <w:r w:rsidR="008A6D47" w:rsidRPr="0044690C">
              <w:rPr>
                <w:rStyle w:val="Hyperlnk"/>
                <w:noProof/>
              </w:rPr>
              <w:t>1</w:t>
            </w:r>
            <w:r w:rsidR="008A6D47">
              <w:rPr>
                <w:rFonts w:asciiTheme="minorHAnsi" w:hAnsiTheme="minorHAnsi"/>
                <w:b w:val="0"/>
                <w:noProof/>
                <w:szCs w:val="22"/>
                <w:lang w:eastAsia="sv-SE"/>
              </w:rPr>
              <w:tab/>
            </w:r>
            <w:r w:rsidR="008A6D47" w:rsidRPr="0044690C">
              <w:rPr>
                <w:rStyle w:val="Hyperlnk"/>
                <w:noProof/>
              </w:rPr>
              <w:t>Inledning</w:t>
            </w:r>
            <w:r w:rsidR="008A6D47">
              <w:rPr>
                <w:noProof/>
                <w:webHidden/>
              </w:rPr>
              <w:tab/>
            </w:r>
            <w:r w:rsidR="008A6D47">
              <w:rPr>
                <w:noProof/>
                <w:webHidden/>
              </w:rPr>
              <w:fldChar w:fldCharType="begin"/>
            </w:r>
            <w:r w:rsidR="008A6D47">
              <w:rPr>
                <w:noProof/>
                <w:webHidden/>
              </w:rPr>
              <w:instrText xml:space="preserve"> PAGEREF _Toc143588427 \h </w:instrText>
            </w:r>
            <w:r w:rsidR="008A6D47">
              <w:rPr>
                <w:noProof/>
                <w:webHidden/>
              </w:rPr>
            </w:r>
            <w:r w:rsidR="008A6D47">
              <w:rPr>
                <w:noProof/>
                <w:webHidden/>
              </w:rPr>
              <w:fldChar w:fldCharType="separate"/>
            </w:r>
            <w:r w:rsidR="008A6D47">
              <w:rPr>
                <w:noProof/>
                <w:webHidden/>
              </w:rPr>
              <w:t>4</w:t>
            </w:r>
            <w:r w:rsidR="008A6D47">
              <w:rPr>
                <w:noProof/>
                <w:webHidden/>
              </w:rPr>
              <w:fldChar w:fldCharType="end"/>
            </w:r>
          </w:hyperlink>
        </w:p>
        <w:p w14:paraId="41335BC7" w14:textId="37304873" w:rsidR="008A6D47" w:rsidRDefault="00FF080A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3588428" w:history="1">
            <w:r w:rsidR="008A6D47" w:rsidRPr="0044690C">
              <w:rPr>
                <w:rStyle w:val="Hyperlnk"/>
                <w:noProof/>
              </w:rPr>
              <w:t>1.1</w:t>
            </w:r>
            <w:r w:rsidR="008A6D47">
              <w:rPr>
                <w:rFonts w:asciiTheme="minorHAnsi" w:hAnsiTheme="minorHAnsi"/>
                <w:noProof/>
                <w:szCs w:val="22"/>
                <w:lang w:eastAsia="sv-SE"/>
              </w:rPr>
              <w:tab/>
            </w:r>
            <w:r w:rsidR="008A6D47" w:rsidRPr="0044690C">
              <w:rPr>
                <w:rStyle w:val="Hyperlnk"/>
                <w:noProof/>
              </w:rPr>
              <w:t>Bakgrund</w:t>
            </w:r>
            <w:r w:rsidR="008A6D47">
              <w:rPr>
                <w:noProof/>
                <w:webHidden/>
              </w:rPr>
              <w:tab/>
            </w:r>
            <w:r w:rsidR="008A6D47">
              <w:rPr>
                <w:noProof/>
                <w:webHidden/>
              </w:rPr>
              <w:fldChar w:fldCharType="begin"/>
            </w:r>
            <w:r w:rsidR="008A6D47">
              <w:rPr>
                <w:noProof/>
                <w:webHidden/>
              </w:rPr>
              <w:instrText xml:space="preserve"> PAGEREF _Toc143588428 \h </w:instrText>
            </w:r>
            <w:r w:rsidR="008A6D47">
              <w:rPr>
                <w:noProof/>
                <w:webHidden/>
              </w:rPr>
            </w:r>
            <w:r w:rsidR="008A6D47">
              <w:rPr>
                <w:noProof/>
                <w:webHidden/>
              </w:rPr>
              <w:fldChar w:fldCharType="separate"/>
            </w:r>
            <w:r w:rsidR="008A6D47">
              <w:rPr>
                <w:noProof/>
                <w:webHidden/>
              </w:rPr>
              <w:t>4</w:t>
            </w:r>
            <w:r w:rsidR="008A6D47">
              <w:rPr>
                <w:noProof/>
                <w:webHidden/>
              </w:rPr>
              <w:fldChar w:fldCharType="end"/>
            </w:r>
          </w:hyperlink>
        </w:p>
        <w:p w14:paraId="6A54ACBE" w14:textId="06002D76" w:rsidR="008A6D47" w:rsidRDefault="00FF080A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szCs w:val="22"/>
              <w:lang w:eastAsia="sv-SE"/>
            </w:rPr>
          </w:pPr>
          <w:hyperlink w:anchor="_Toc143588429" w:history="1">
            <w:r w:rsidR="008A6D47" w:rsidRPr="0044690C">
              <w:rPr>
                <w:rStyle w:val="Hyperlnk"/>
                <w:noProof/>
              </w:rPr>
              <w:t>2</w:t>
            </w:r>
            <w:r w:rsidR="008A6D47">
              <w:rPr>
                <w:rFonts w:asciiTheme="minorHAnsi" w:hAnsiTheme="minorHAnsi"/>
                <w:b w:val="0"/>
                <w:noProof/>
                <w:szCs w:val="22"/>
                <w:lang w:eastAsia="sv-SE"/>
              </w:rPr>
              <w:tab/>
            </w:r>
            <w:r w:rsidR="008A6D47" w:rsidRPr="0044690C">
              <w:rPr>
                <w:rStyle w:val="Hyperlnk"/>
                <w:noProof/>
              </w:rPr>
              <w:t>Kritiska moment och platser</w:t>
            </w:r>
            <w:r w:rsidR="008A6D47">
              <w:rPr>
                <w:noProof/>
                <w:webHidden/>
              </w:rPr>
              <w:tab/>
            </w:r>
            <w:r w:rsidR="008A6D47">
              <w:rPr>
                <w:noProof/>
                <w:webHidden/>
              </w:rPr>
              <w:fldChar w:fldCharType="begin"/>
            </w:r>
            <w:r w:rsidR="008A6D47">
              <w:rPr>
                <w:noProof/>
                <w:webHidden/>
              </w:rPr>
              <w:instrText xml:space="preserve"> PAGEREF _Toc143588429 \h </w:instrText>
            </w:r>
            <w:r w:rsidR="008A6D47">
              <w:rPr>
                <w:noProof/>
                <w:webHidden/>
              </w:rPr>
            </w:r>
            <w:r w:rsidR="008A6D47">
              <w:rPr>
                <w:noProof/>
                <w:webHidden/>
              </w:rPr>
              <w:fldChar w:fldCharType="separate"/>
            </w:r>
            <w:r w:rsidR="008A6D47">
              <w:rPr>
                <w:noProof/>
                <w:webHidden/>
              </w:rPr>
              <w:t>4</w:t>
            </w:r>
            <w:r w:rsidR="008A6D47">
              <w:rPr>
                <w:noProof/>
                <w:webHidden/>
              </w:rPr>
              <w:fldChar w:fldCharType="end"/>
            </w:r>
          </w:hyperlink>
        </w:p>
        <w:p w14:paraId="4D73F1DA" w14:textId="028B1D5F" w:rsidR="008A6D47" w:rsidRDefault="00FF080A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3588430" w:history="1">
            <w:r w:rsidR="008A6D47" w:rsidRPr="0044690C">
              <w:rPr>
                <w:rStyle w:val="Hyperlnk"/>
                <w:noProof/>
              </w:rPr>
              <w:t>2.1</w:t>
            </w:r>
            <w:r w:rsidR="008A6D47">
              <w:rPr>
                <w:rFonts w:asciiTheme="minorHAnsi" w:hAnsiTheme="minorHAnsi"/>
                <w:noProof/>
                <w:szCs w:val="22"/>
                <w:lang w:eastAsia="sv-SE"/>
              </w:rPr>
              <w:tab/>
            </w:r>
            <w:r w:rsidR="008A6D47" w:rsidRPr="0044690C">
              <w:rPr>
                <w:rStyle w:val="Hyperlnk"/>
                <w:noProof/>
              </w:rPr>
              <w:t>[Kritisk moment/plats 1]</w:t>
            </w:r>
            <w:r w:rsidR="008A6D47">
              <w:rPr>
                <w:noProof/>
                <w:webHidden/>
              </w:rPr>
              <w:tab/>
            </w:r>
            <w:r w:rsidR="008A6D47">
              <w:rPr>
                <w:noProof/>
                <w:webHidden/>
              </w:rPr>
              <w:fldChar w:fldCharType="begin"/>
            </w:r>
            <w:r w:rsidR="008A6D47">
              <w:rPr>
                <w:noProof/>
                <w:webHidden/>
              </w:rPr>
              <w:instrText xml:space="preserve"> PAGEREF _Toc143588430 \h </w:instrText>
            </w:r>
            <w:r w:rsidR="008A6D47">
              <w:rPr>
                <w:noProof/>
                <w:webHidden/>
              </w:rPr>
            </w:r>
            <w:r w:rsidR="008A6D47">
              <w:rPr>
                <w:noProof/>
                <w:webHidden/>
              </w:rPr>
              <w:fldChar w:fldCharType="separate"/>
            </w:r>
            <w:r w:rsidR="008A6D47">
              <w:rPr>
                <w:noProof/>
                <w:webHidden/>
              </w:rPr>
              <w:t>5</w:t>
            </w:r>
            <w:r w:rsidR="008A6D47">
              <w:rPr>
                <w:noProof/>
                <w:webHidden/>
              </w:rPr>
              <w:fldChar w:fldCharType="end"/>
            </w:r>
          </w:hyperlink>
        </w:p>
        <w:p w14:paraId="7412298F" w14:textId="508B1A3F" w:rsidR="008A6D47" w:rsidRDefault="00FF080A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szCs w:val="22"/>
              <w:lang w:eastAsia="sv-SE"/>
            </w:rPr>
          </w:pPr>
          <w:hyperlink w:anchor="_Toc143588431" w:history="1">
            <w:r w:rsidR="008A6D47" w:rsidRPr="0044690C">
              <w:rPr>
                <w:rStyle w:val="Hyperlnk"/>
                <w:noProof/>
              </w:rPr>
              <w:t>3</w:t>
            </w:r>
            <w:r w:rsidR="008A6D47">
              <w:rPr>
                <w:rFonts w:asciiTheme="minorHAnsi" w:hAnsiTheme="minorHAnsi"/>
                <w:b w:val="0"/>
                <w:noProof/>
                <w:szCs w:val="22"/>
                <w:lang w:eastAsia="sv-SE"/>
              </w:rPr>
              <w:tab/>
            </w:r>
            <w:r w:rsidR="008A6D47" w:rsidRPr="0044690C">
              <w:rPr>
                <w:rStyle w:val="Hyperlnk"/>
                <w:noProof/>
              </w:rPr>
              <w:t>[Intressent/intressenter]s behov</w:t>
            </w:r>
            <w:r w:rsidR="008A6D47">
              <w:rPr>
                <w:noProof/>
                <w:webHidden/>
              </w:rPr>
              <w:tab/>
            </w:r>
            <w:r w:rsidR="008A6D47">
              <w:rPr>
                <w:noProof/>
                <w:webHidden/>
              </w:rPr>
              <w:fldChar w:fldCharType="begin"/>
            </w:r>
            <w:r w:rsidR="008A6D47">
              <w:rPr>
                <w:noProof/>
                <w:webHidden/>
              </w:rPr>
              <w:instrText xml:space="preserve"> PAGEREF _Toc143588431 \h </w:instrText>
            </w:r>
            <w:r w:rsidR="008A6D47">
              <w:rPr>
                <w:noProof/>
                <w:webHidden/>
              </w:rPr>
            </w:r>
            <w:r w:rsidR="008A6D47">
              <w:rPr>
                <w:noProof/>
                <w:webHidden/>
              </w:rPr>
              <w:fldChar w:fldCharType="separate"/>
            </w:r>
            <w:r w:rsidR="008A6D47">
              <w:rPr>
                <w:noProof/>
                <w:webHidden/>
              </w:rPr>
              <w:t>5</w:t>
            </w:r>
            <w:r w:rsidR="008A6D47">
              <w:rPr>
                <w:noProof/>
                <w:webHidden/>
              </w:rPr>
              <w:fldChar w:fldCharType="end"/>
            </w:r>
          </w:hyperlink>
        </w:p>
        <w:p w14:paraId="77D14C54" w14:textId="38B599C5" w:rsidR="008A6D47" w:rsidRDefault="00FF080A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3588432" w:history="1">
            <w:r w:rsidR="008A6D47" w:rsidRPr="0044690C">
              <w:rPr>
                <w:rStyle w:val="Hyperlnk"/>
                <w:noProof/>
              </w:rPr>
              <w:t>3.1</w:t>
            </w:r>
            <w:r w:rsidR="008A6D47">
              <w:rPr>
                <w:rFonts w:asciiTheme="minorHAnsi" w:hAnsiTheme="minorHAnsi"/>
                <w:noProof/>
                <w:szCs w:val="22"/>
                <w:lang w:eastAsia="sv-SE"/>
              </w:rPr>
              <w:tab/>
            </w:r>
            <w:r w:rsidR="008A6D47" w:rsidRPr="0044690C">
              <w:rPr>
                <w:rStyle w:val="Hyperlnk"/>
                <w:noProof/>
              </w:rPr>
              <w:t>Framkomlighet</w:t>
            </w:r>
            <w:r w:rsidR="008A6D47">
              <w:rPr>
                <w:noProof/>
                <w:webHidden/>
              </w:rPr>
              <w:tab/>
            </w:r>
            <w:r w:rsidR="008A6D47">
              <w:rPr>
                <w:noProof/>
                <w:webHidden/>
              </w:rPr>
              <w:fldChar w:fldCharType="begin"/>
            </w:r>
            <w:r w:rsidR="008A6D47">
              <w:rPr>
                <w:noProof/>
                <w:webHidden/>
              </w:rPr>
              <w:instrText xml:space="preserve"> PAGEREF _Toc143588432 \h </w:instrText>
            </w:r>
            <w:r w:rsidR="008A6D47">
              <w:rPr>
                <w:noProof/>
                <w:webHidden/>
              </w:rPr>
            </w:r>
            <w:r w:rsidR="008A6D47">
              <w:rPr>
                <w:noProof/>
                <w:webHidden/>
              </w:rPr>
              <w:fldChar w:fldCharType="separate"/>
            </w:r>
            <w:r w:rsidR="008A6D47">
              <w:rPr>
                <w:noProof/>
                <w:webHidden/>
              </w:rPr>
              <w:t>5</w:t>
            </w:r>
            <w:r w:rsidR="008A6D47">
              <w:rPr>
                <w:noProof/>
                <w:webHidden/>
              </w:rPr>
              <w:fldChar w:fldCharType="end"/>
            </w:r>
          </w:hyperlink>
        </w:p>
        <w:p w14:paraId="336A3C9C" w14:textId="65A0A9E0" w:rsidR="008A6D47" w:rsidRDefault="00FF080A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3588433" w:history="1">
            <w:r w:rsidR="008A6D47" w:rsidRPr="0044690C">
              <w:rPr>
                <w:rStyle w:val="Hyperlnk"/>
                <w:noProof/>
              </w:rPr>
              <w:t>3.2</w:t>
            </w:r>
            <w:r w:rsidR="008A6D47">
              <w:rPr>
                <w:rFonts w:asciiTheme="minorHAnsi" w:hAnsiTheme="minorHAnsi"/>
                <w:noProof/>
                <w:szCs w:val="22"/>
                <w:lang w:eastAsia="sv-SE"/>
              </w:rPr>
              <w:tab/>
            </w:r>
            <w:r w:rsidR="008A6D47" w:rsidRPr="0044690C">
              <w:rPr>
                <w:rStyle w:val="Hyperlnk"/>
                <w:noProof/>
              </w:rPr>
              <w:t>Trafiksäkerhet</w:t>
            </w:r>
            <w:r w:rsidR="008A6D47">
              <w:rPr>
                <w:noProof/>
                <w:webHidden/>
              </w:rPr>
              <w:tab/>
            </w:r>
            <w:r w:rsidR="008A6D47">
              <w:rPr>
                <w:noProof/>
                <w:webHidden/>
              </w:rPr>
              <w:fldChar w:fldCharType="begin"/>
            </w:r>
            <w:r w:rsidR="008A6D47">
              <w:rPr>
                <w:noProof/>
                <w:webHidden/>
              </w:rPr>
              <w:instrText xml:space="preserve"> PAGEREF _Toc143588433 \h </w:instrText>
            </w:r>
            <w:r w:rsidR="008A6D47">
              <w:rPr>
                <w:noProof/>
                <w:webHidden/>
              </w:rPr>
            </w:r>
            <w:r w:rsidR="008A6D47">
              <w:rPr>
                <w:noProof/>
                <w:webHidden/>
              </w:rPr>
              <w:fldChar w:fldCharType="separate"/>
            </w:r>
            <w:r w:rsidR="008A6D47">
              <w:rPr>
                <w:noProof/>
                <w:webHidden/>
              </w:rPr>
              <w:t>5</w:t>
            </w:r>
            <w:r w:rsidR="008A6D47">
              <w:rPr>
                <w:noProof/>
                <w:webHidden/>
              </w:rPr>
              <w:fldChar w:fldCharType="end"/>
            </w:r>
          </w:hyperlink>
        </w:p>
        <w:p w14:paraId="0DA3FD86" w14:textId="2F8D8298" w:rsidR="008A6D47" w:rsidRDefault="00FF080A">
          <w:pPr>
            <w:pStyle w:val="Innehll2"/>
            <w:tabs>
              <w:tab w:val="left" w:pos="880"/>
              <w:tab w:val="right" w:leader="dot" w:pos="7076"/>
            </w:tabs>
            <w:rPr>
              <w:rFonts w:asciiTheme="minorHAnsi" w:hAnsiTheme="minorHAnsi"/>
              <w:noProof/>
              <w:szCs w:val="22"/>
              <w:lang w:eastAsia="sv-SE"/>
            </w:rPr>
          </w:pPr>
          <w:hyperlink w:anchor="_Toc143588434" w:history="1">
            <w:r w:rsidR="008A6D47" w:rsidRPr="0044690C">
              <w:rPr>
                <w:rStyle w:val="Hyperlnk"/>
                <w:noProof/>
              </w:rPr>
              <w:t>3.3</w:t>
            </w:r>
            <w:r w:rsidR="008A6D47">
              <w:rPr>
                <w:rFonts w:asciiTheme="minorHAnsi" w:hAnsiTheme="minorHAnsi"/>
                <w:noProof/>
                <w:szCs w:val="22"/>
                <w:lang w:eastAsia="sv-SE"/>
              </w:rPr>
              <w:tab/>
            </w:r>
            <w:r w:rsidR="008A6D47" w:rsidRPr="0044690C">
              <w:rPr>
                <w:rStyle w:val="Hyperlnk"/>
                <w:noProof/>
              </w:rPr>
              <w:t>Orienterbarhet</w:t>
            </w:r>
            <w:r w:rsidR="008A6D47">
              <w:rPr>
                <w:noProof/>
                <w:webHidden/>
              </w:rPr>
              <w:tab/>
            </w:r>
            <w:r w:rsidR="008A6D47">
              <w:rPr>
                <w:noProof/>
                <w:webHidden/>
              </w:rPr>
              <w:fldChar w:fldCharType="begin"/>
            </w:r>
            <w:r w:rsidR="008A6D47">
              <w:rPr>
                <w:noProof/>
                <w:webHidden/>
              </w:rPr>
              <w:instrText xml:space="preserve"> PAGEREF _Toc143588434 \h </w:instrText>
            </w:r>
            <w:r w:rsidR="008A6D47">
              <w:rPr>
                <w:noProof/>
                <w:webHidden/>
              </w:rPr>
            </w:r>
            <w:r w:rsidR="008A6D47">
              <w:rPr>
                <w:noProof/>
                <w:webHidden/>
              </w:rPr>
              <w:fldChar w:fldCharType="separate"/>
            </w:r>
            <w:r w:rsidR="008A6D47">
              <w:rPr>
                <w:noProof/>
                <w:webHidden/>
              </w:rPr>
              <w:t>5</w:t>
            </w:r>
            <w:r w:rsidR="008A6D47">
              <w:rPr>
                <w:noProof/>
                <w:webHidden/>
              </w:rPr>
              <w:fldChar w:fldCharType="end"/>
            </w:r>
          </w:hyperlink>
        </w:p>
        <w:p w14:paraId="6741B0C7" w14:textId="60EE98F4" w:rsidR="008A6D47" w:rsidRDefault="00FF080A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szCs w:val="22"/>
              <w:lang w:eastAsia="sv-SE"/>
            </w:rPr>
          </w:pPr>
          <w:hyperlink w:anchor="_Toc143588435" w:history="1">
            <w:r w:rsidR="008A6D47" w:rsidRPr="0044690C">
              <w:rPr>
                <w:rStyle w:val="Hyperlnk"/>
                <w:noProof/>
              </w:rPr>
              <w:t>4</w:t>
            </w:r>
            <w:r w:rsidR="008A6D47">
              <w:rPr>
                <w:rFonts w:asciiTheme="minorHAnsi" w:hAnsiTheme="minorHAnsi"/>
                <w:b w:val="0"/>
                <w:noProof/>
                <w:szCs w:val="22"/>
                <w:lang w:eastAsia="sv-SE"/>
              </w:rPr>
              <w:tab/>
            </w:r>
            <w:r w:rsidR="008A6D47" w:rsidRPr="0044690C">
              <w:rPr>
                <w:rStyle w:val="Hyperlnk"/>
                <w:noProof/>
              </w:rPr>
              <w:t>Åtgärdsförslag</w:t>
            </w:r>
            <w:r w:rsidR="008A6D47">
              <w:rPr>
                <w:noProof/>
                <w:webHidden/>
              </w:rPr>
              <w:tab/>
            </w:r>
            <w:r w:rsidR="008A6D47">
              <w:rPr>
                <w:noProof/>
                <w:webHidden/>
              </w:rPr>
              <w:fldChar w:fldCharType="begin"/>
            </w:r>
            <w:r w:rsidR="008A6D47">
              <w:rPr>
                <w:noProof/>
                <w:webHidden/>
              </w:rPr>
              <w:instrText xml:space="preserve"> PAGEREF _Toc143588435 \h </w:instrText>
            </w:r>
            <w:r w:rsidR="008A6D47">
              <w:rPr>
                <w:noProof/>
                <w:webHidden/>
              </w:rPr>
            </w:r>
            <w:r w:rsidR="008A6D47">
              <w:rPr>
                <w:noProof/>
                <w:webHidden/>
              </w:rPr>
              <w:fldChar w:fldCharType="separate"/>
            </w:r>
            <w:r w:rsidR="008A6D47">
              <w:rPr>
                <w:noProof/>
                <w:webHidden/>
              </w:rPr>
              <w:t>5</w:t>
            </w:r>
            <w:r w:rsidR="008A6D47">
              <w:rPr>
                <w:noProof/>
                <w:webHidden/>
              </w:rPr>
              <w:fldChar w:fldCharType="end"/>
            </w:r>
          </w:hyperlink>
        </w:p>
        <w:p w14:paraId="5E27BDD9" w14:textId="2993846E" w:rsidR="008A6D47" w:rsidRDefault="00FF080A">
          <w:pPr>
            <w:pStyle w:val="Innehll1"/>
            <w:tabs>
              <w:tab w:val="left" w:pos="440"/>
              <w:tab w:val="right" w:leader="dot" w:pos="7076"/>
            </w:tabs>
            <w:rPr>
              <w:rFonts w:asciiTheme="minorHAnsi" w:hAnsiTheme="minorHAnsi"/>
              <w:b w:val="0"/>
              <w:noProof/>
              <w:szCs w:val="22"/>
              <w:lang w:eastAsia="sv-SE"/>
            </w:rPr>
          </w:pPr>
          <w:hyperlink w:anchor="_Toc143588436" w:history="1">
            <w:r w:rsidR="008A6D47" w:rsidRPr="0044690C">
              <w:rPr>
                <w:rStyle w:val="Hyperlnk"/>
                <w:noProof/>
              </w:rPr>
              <w:t>5</w:t>
            </w:r>
            <w:r w:rsidR="008A6D47">
              <w:rPr>
                <w:rFonts w:asciiTheme="minorHAnsi" w:hAnsiTheme="minorHAnsi"/>
                <w:b w:val="0"/>
                <w:noProof/>
                <w:szCs w:val="22"/>
                <w:lang w:eastAsia="sv-SE"/>
              </w:rPr>
              <w:tab/>
            </w:r>
            <w:r w:rsidR="008A6D47" w:rsidRPr="0044690C">
              <w:rPr>
                <w:rStyle w:val="Hyperlnk"/>
                <w:noProof/>
              </w:rPr>
              <w:t>Slutsatser</w:t>
            </w:r>
            <w:r w:rsidR="008A6D47">
              <w:rPr>
                <w:noProof/>
                <w:webHidden/>
              </w:rPr>
              <w:tab/>
            </w:r>
            <w:r w:rsidR="008A6D47">
              <w:rPr>
                <w:noProof/>
                <w:webHidden/>
              </w:rPr>
              <w:fldChar w:fldCharType="begin"/>
            </w:r>
            <w:r w:rsidR="008A6D47">
              <w:rPr>
                <w:noProof/>
                <w:webHidden/>
              </w:rPr>
              <w:instrText xml:space="preserve"> PAGEREF _Toc143588436 \h </w:instrText>
            </w:r>
            <w:r w:rsidR="008A6D47">
              <w:rPr>
                <w:noProof/>
                <w:webHidden/>
              </w:rPr>
            </w:r>
            <w:r w:rsidR="008A6D47">
              <w:rPr>
                <w:noProof/>
                <w:webHidden/>
              </w:rPr>
              <w:fldChar w:fldCharType="separate"/>
            </w:r>
            <w:r w:rsidR="008A6D47">
              <w:rPr>
                <w:noProof/>
                <w:webHidden/>
              </w:rPr>
              <w:t>5</w:t>
            </w:r>
            <w:r w:rsidR="008A6D47">
              <w:rPr>
                <w:noProof/>
                <w:webHidden/>
              </w:rPr>
              <w:fldChar w:fldCharType="end"/>
            </w:r>
          </w:hyperlink>
        </w:p>
        <w:p w14:paraId="0EE25A0F" w14:textId="35AB1BD4" w:rsidR="00525C26" w:rsidRDefault="00525C26">
          <w:r>
            <w:rPr>
              <w:b/>
              <w:bCs/>
            </w:rPr>
            <w:fldChar w:fldCharType="end"/>
          </w:r>
        </w:p>
      </w:sdtContent>
    </w:sdt>
    <w:p w14:paraId="1CA5B6C3" w14:textId="77777777" w:rsidR="00525C26" w:rsidRDefault="00525C26">
      <w:pPr>
        <w:spacing w:after="240" w:line="240" w:lineRule="auto"/>
      </w:pPr>
      <w:r>
        <w:br w:type="page"/>
      </w:r>
    </w:p>
    <w:p w14:paraId="1C610AFE" w14:textId="11441969" w:rsidR="00137E77" w:rsidRDefault="00C92C9A" w:rsidP="00137E77">
      <w:pPr>
        <w:pStyle w:val="Rubrik1"/>
      </w:pPr>
      <w:bookmarkStart w:id="1" w:name="_Toc143588427"/>
      <w:r>
        <w:lastRenderedPageBreak/>
        <w:t>Inledning</w:t>
      </w:r>
      <w:bookmarkEnd w:id="1"/>
    </w:p>
    <w:p w14:paraId="6590652E" w14:textId="27E0CAFA" w:rsidR="00C00C17" w:rsidRDefault="00FD0C3C" w:rsidP="00C00C17">
      <w:pPr>
        <w:pStyle w:val="Faktaruta"/>
      </w:pPr>
      <w:r w:rsidRPr="00D3011A">
        <w:rPr>
          <w:b/>
          <w:bCs/>
        </w:rPr>
        <w:t>Instruktion för mallen</w:t>
      </w:r>
      <w:r>
        <w:br/>
      </w:r>
      <w:r w:rsidR="004F2EA6">
        <w:t xml:space="preserve">Den </w:t>
      </w:r>
      <w:r w:rsidR="00BB2772" w:rsidRPr="0083443F">
        <w:t>f</w:t>
      </w:r>
      <w:r w:rsidR="004F2EA6" w:rsidRPr="0083443F">
        <w:t xml:space="preserve">ördjupade behovsanalysen </w:t>
      </w:r>
      <w:r w:rsidR="00BB2772" w:rsidRPr="0083443F">
        <w:t>görs</w:t>
      </w:r>
      <w:r w:rsidR="004F2EA6">
        <w:t xml:space="preserve"> om</w:t>
      </w:r>
      <w:r w:rsidR="00C658E3">
        <w:t xml:space="preserve"> en MM-utredning inte är aktuell </w:t>
      </w:r>
      <w:r w:rsidR="004F2EA6">
        <w:t>men påverkan på en eller flera intressenter är så pass stort att påverkansområdet behöver analyseras på ett djupare plan än vad som gör i en Analys av behov och påverkan</w:t>
      </w:r>
      <w:r w:rsidR="00F436F2">
        <w:t>.</w:t>
      </w:r>
      <w:r w:rsidR="004F2EA6">
        <w:br/>
      </w:r>
      <w:r w:rsidR="00A66CC1">
        <w:br/>
      </w:r>
      <w:r w:rsidR="00A66CC1" w:rsidRPr="00D3011A">
        <w:rPr>
          <w:b/>
          <w:bCs/>
        </w:rPr>
        <w:t>Omfattning</w:t>
      </w:r>
      <w:r w:rsidR="00A66CC1">
        <w:br/>
      </w:r>
      <w:r w:rsidR="00882451">
        <w:t>Analysen ska innehålla beskrivning av nuläget, kritiska moment och platser, intressenters behov (exempelvis fotgängare) samt åtgärdsförslag</w:t>
      </w:r>
      <w:r w:rsidR="00AA305C">
        <w:t>.</w:t>
      </w:r>
      <w:r w:rsidR="008467C2">
        <w:br/>
      </w:r>
      <w:r w:rsidR="00A66CC1">
        <w:br/>
      </w:r>
      <w:r w:rsidR="00A66CC1" w:rsidRPr="00D3011A">
        <w:rPr>
          <w:b/>
          <w:bCs/>
        </w:rPr>
        <w:t>Hur ska mallen användas?</w:t>
      </w:r>
      <w:r w:rsidR="00DD3F74">
        <w:br/>
      </w:r>
      <w:r w:rsidR="00ED2147">
        <w:t>Rutor som denna är instruktioner för den som upprättar den fördjupade behovsanalysen och ska raderas. Vid behov kan ytterligare rubriker läggas till</w:t>
      </w:r>
      <w:r w:rsidR="0027226E">
        <w:t xml:space="preserve"> i PM:et. </w:t>
      </w:r>
      <w:r w:rsidR="00A66CC1">
        <w:br/>
      </w:r>
    </w:p>
    <w:p w14:paraId="3A2CD6ED" w14:textId="77777777" w:rsidR="00A66CC1" w:rsidRPr="00A66CC1" w:rsidRDefault="00A66CC1" w:rsidP="00A66CC1"/>
    <w:p w14:paraId="23F87E2C" w14:textId="77777777" w:rsidR="00FD0C3C" w:rsidRPr="00FD0C3C" w:rsidRDefault="00FD0C3C" w:rsidP="00FD0C3C"/>
    <w:p w14:paraId="58A8FA1F" w14:textId="77777777" w:rsidR="00C00C17" w:rsidRPr="00C00C17" w:rsidRDefault="00C00C17" w:rsidP="00C00C17"/>
    <w:p w14:paraId="51EF75EF" w14:textId="5B27D7BD" w:rsidR="00525C26" w:rsidRDefault="00C92C9A" w:rsidP="00525C26">
      <w:pPr>
        <w:pStyle w:val="Rubrik2"/>
      </w:pPr>
      <w:bookmarkStart w:id="2" w:name="_Toc143588428"/>
      <w:r>
        <w:t>Bakgrund</w:t>
      </w:r>
      <w:bookmarkEnd w:id="2"/>
    </w:p>
    <w:p w14:paraId="15497091" w14:textId="67D11E07" w:rsidR="006F36DB" w:rsidRDefault="006F36DB" w:rsidP="006F36DB">
      <w:pPr>
        <w:pStyle w:val="Faktaruta"/>
      </w:pPr>
      <w:r>
        <w:t xml:space="preserve">Här </w:t>
      </w:r>
      <w:r w:rsidR="006500F3">
        <w:t>beskriv</w:t>
      </w:r>
      <w:r w:rsidR="001B07F8">
        <w:t>s tydligt</w:t>
      </w:r>
      <w:r w:rsidR="006500F3">
        <w:t xml:space="preserve"> </w:t>
      </w:r>
      <w:r w:rsidR="00AB06D1">
        <w:t xml:space="preserve">varför </w:t>
      </w:r>
      <w:r w:rsidR="001B07F8">
        <w:t xml:space="preserve">den fördjupande behovsanalysen genomförs. </w:t>
      </w:r>
      <w:r w:rsidR="00C63498">
        <w:t xml:space="preserve">Tidigare </w:t>
      </w:r>
      <w:r w:rsidR="0045077B">
        <w:t>utredningar</w:t>
      </w:r>
      <w:r w:rsidR="00C63498">
        <w:t xml:space="preserve"> och </w:t>
      </w:r>
      <w:r w:rsidR="0045077B">
        <w:t>riktlinjer</w:t>
      </w:r>
      <w:r w:rsidR="00C63498">
        <w:t xml:space="preserve"> att förhålla sig till </w:t>
      </w:r>
      <w:r w:rsidR="0045077B">
        <w:t xml:space="preserve">ska nämnas. </w:t>
      </w:r>
      <w:r w:rsidR="00C56B21">
        <w:t xml:space="preserve">Karta över området ska presenteras. </w:t>
      </w:r>
      <w:r w:rsidR="004A3DB3">
        <w:t xml:space="preserve">Här kan med </w:t>
      </w:r>
      <w:proofErr w:type="gramStart"/>
      <w:r w:rsidR="004A3DB3">
        <w:t>fördel</w:t>
      </w:r>
      <w:r w:rsidR="0042214E">
        <w:t xml:space="preserve"> </w:t>
      </w:r>
      <w:r w:rsidR="004A3DB3">
        <w:t>trafikflöden</w:t>
      </w:r>
      <w:proofErr w:type="gramEnd"/>
      <w:r w:rsidR="004A3DB3">
        <w:t xml:space="preserve"> tas upp. </w:t>
      </w:r>
    </w:p>
    <w:p w14:paraId="354EF6D4" w14:textId="77777777" w:rsidR="00967897" w:rsidRPr="00967897" w:rsidRDefault="00967897" w:rsidP="00967897"/>
    <w:p w14:paraId="164DEE79" w14:textId="3C5C0E63" w:rsidR="0037761C" w:rsidRDefault="00B03B1C" w:rsidP="0037761C">
      <w:pPr>
        <w:pStyle w:val="Rubrik1"/>
      </w:pPr>
      <w:bookmarkStart w:id="3" w:name="_Toc143588429"/>
      <w:r>
        <w:t>Kritiska moment och platser</w:t>
      </w:r>
      <w:bookmarkEnd w:id="3"/>
    </w:p>
    <w:p w14:paraId="3AB74DEA" w14:textId="3FBA5952" w:rsidR="009A0B26" w:rsidRDefault="002757B2" w:rsidP="009A0B26">
      <w:pPr>
        <w:pStyle w:val="Faktaruta"/>
      </w:pPr>
      <w:r>
        <w:t xml:space="preserve">Beskriv vilka </w:t>
      </w:r>
      <w:r w:rsidR="0021094A">
        <w:t>kritiska moment och platser som finns inom projektområdet</w:t>
      </w:r>
      <w:r w:rsidR="004A3DB3">
        <w:t xml:space="preserve">. </w:t>
      </w:r>
      <w:r w:rsidR="00F72958">
        <w:t xml:space="preserve">Bredder för befintlig </w:t>
      </w:r>
      <w:r w:rsidR="00C50599">
        <w:t>gång- och cykeltrafik</w:t>
      </w:r>
      <w:r w:rsidR="002B63FB">
        <w:t xml:space="preserve"> ska</w:t>
      </w:r>
      <w:r w:rsidR="00D17B4F">
        <w:t xml:space="preserve"> jämföras med krav i </w:t>
      </w:r>
      <w:r w:rsidR="00C50599">
        <w:t>Teknisk handbok</w:t>
      </w:r>
      <w:r w:rsidR="00D17B4F">
        <w:t xml:space="preserve">. </w:t>
      </w:r>
      <w:r w:rsidR="00AB2220">
        <w:t xml:space="preserve">Hur påverkas </w:t>
      </w:r>
      <w:r w:rsidR="00C70BE8">
        <w:t>trafikanterna på platsen utifrån dess behov?</w:t>
      </w:r>
      <w:r w:rsidR="00935005">
        <w:t xml:space="preserve"> Vilka förbättringsåtgärder behöver vidtas på platsen under byggtid?</w:t>
      </w:r>
    </w:p>
    <w:p w14:paraId="3B86BAC1" w14:textId="72D950A5" w:rsidR="009A0B26" w:rsidRPr="009A0B26" w:rsidRDefault="002B4149" w:rsidP="0000204F">
      <w:pPr>
        <w:pStyle w:val="Rubrik2"/>
      </w:pPr>
      <w:bookmarkStart w:id="4" w:name="_Toc143588430"/>
      <w:r>
        <w:lastRenderedPageBreak/>
        <w:t>[Kritisk moment/plats 1]</w:t>
      </w:r>
      <w:bookmarkEnd w:id="4"/>
    </w:p>
    <w:p w14:paraId="29E4C7B5" w14:textId="6A1874B4" w:rsidR="00F731C2" w:rsidRDefault="00AF6F9A" w:rsidP="00F731C2">
      <w:pPr>
        <w:pStyle w:val="Rubrik1"/>
      </w:pPr>
      <w:bookmarkStart w:id="5" w:name="_Toc143588431"/>
      <w:r>
        <w:t>[Intressent</w:t>
      </w:r>
      <w:r w:rsidR="00413571">
        <w:t>s</w:t>
      </w:r>
      <w:r>
        <w:t>/intressente</w:t>
      </w:r>
      <w:r w:rsidR="00B90981">
        <w:t>r</w:t>
      </w:r>
      <w:r w:rsidR="00413571">
        <w:t>s</w:t>
      </w:r>
      <w:r>
        <w:t>]</w:t>
      </w:r>
      <w:r w:rsidR="007C6FDC">
        <w:t xml:space="preserve"> behov</w:t>
      </w:r>
      <w:bookmarkEnd w:id="5"/>
    </w:p>
    <w:p w14:paraId="374FCC40" w14:textId="26E5C9AC" w:rsidR="00F7625B" w:rsidRDefault="00117148" w:rsidP="00F7625B">
      <w:pPr>
        <w:pStyle w:val="Faktaruta"/>
      </w:pPr>
      <w:r>
        <w:t>Beskriv intressenternas behov utifrån framkomlighet</w:t>
      </w:r>
      <w:r w:rsidR="00A67282">
        <w:t>, trafiksäkerhet och orienterbarhet</w:t>
      </w:r>
      <w:r w:rsidR="00B90981">
        <w:t xml:space="preserve"> om detta är möjligt</w:t>
      </w:r>
      <w:r w:rsidR="00A67282">
        <w:t xml:space="preserve">. </w:t>
      </w:r>
    </w:p>
    <w:p w14:paraId="2C8458E2" w14:textId="77777777" w:rsidR="00F7625B" w:rsidRPr="00F7625B" w:rsidRDefault="00F7625B" w:rsidP="00F7625B"/>
    <w:p w14:paraId="28CAF812" w14:textId="20E8F7CF" w:rsidR="007C6FDC" w:rsidRDefault="007C6FDC" w:rsidP="007C6FDC">
      <w:pPr>
        <w:pStyle w:val="Rubrik2"/>
      </w:pPr>
      <w:bookmarkStart w:id="6" w:name="_Toc143588432"/>
      <w:r>
        <w:t>Framkomlighet</w:t>
      </w:r>
      <w:bookmarkEnd w:id="6"/>
    </w:p>
    <w:p w14:paraId="5734BAD8" w14:textId="44EC35A0" w:rsidR="00D93FA1" w:rsidRDefault="00D93FA1" w:rsidP="00D93FA1">
      <w:pPr>
        <w:pStyle w:val="Rubrik2"/>
      </w:pPr>
      <w:bookmarkStart w:id="7" w:name="_Toc143588433"/>
      <w:r>
        <w:t>Trafiksäkerhet</w:t>
      </w:r>
      <w:bookmarkEnd w:id="7"/>
    </w:p>
    <w:p w14:paraId="7B91ECDB" w14:textId="48BEF9E9" w:rsidR="00D93FA1" w:rsidRDefault="00D93FA1" w:rsidP="00D93FA1">
      <w:pPr>
        <w:pStyle w:val="Rubrik2"/>
      </w:pPr>
      <w:bookmarkStart w:id="8" w:name="_Toc143588434"/>
      <w:r>
        <w:t>Orienterbarhet</w:t>
      </w:r>
      <w:bookmarkEnd w:id="8"/>
    </w:p>
    <w:p w14:paraId="7DB3CE28" w14:textId="56ADF660" w:rsidR="0022125A" w:rsidRDefault="0022125A" w:rsidP="0022125A">
      <w:pPr>
        <w:pStyle w:val="Rubrik1"/>
      </w:pPr>
      <w:bookmarkStart w:id="9" w:name="_Toc143588435"/>
      <w:r>
        <w:t>Åtgärdsförslag</w:t>
      </w:r>
      <w:bookmarkEnd w:id="9"/>
    </w:p>
    <w:p w14:paraId="1ED5438E" w14:textId="16FF1CE9" w:rsidR="009163EB" w:rsidRPr="009163EB" w:rsidRDefault="009163EB" w:rsidP="009163EB">
      <w:pPr>
        <w:pStyle w:val="Faktaruta"/>
      </w:pP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Åtgärder ska identifierats för att tillgodose intressenternas </w:t>
      </w:r>
      <w:r w:rsidR="008370D5">
        <w:rPr>
          <w:rStyle w:val="normaltextrun"/>
          <w:rFonts w:ascii="Arial" w:hAnsi="Arial" w:cs="Arial"/>
          <w:color w:val="000000"/>
          <w:shd w:val="clear" w:color="auto" w:fill="FFEAAF"/>
        </w:rPr>
        <w:t>behov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 under byggtiden. Åtgärderna ska </w:t>
      </w:r>
      <w:r w:rsidR="00861AED">
        <w:rPr>
          <w:rStyle w:val="normaltextrun"/>
          <w:rFonts w:ascii="Arial" w:hAnsi="Arial" w:cs="Arial"/>
          <w:color w:val="000000"/>
          <w:shd w:val="clear" w:color="auto" w:fill="FFEAAF"/>
        </w:rPr>
        <w:t>främja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 målgrupper och verksamheter samt</w:t>
      </w:r>
      <w:r w:rsidR="00A7536A"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 sikta mot samma mål som e</w:t>
      </w:r>
      <w:r w:rsidR="005E7964">
        <w:rPr>
          <w:rStyle w:val="normaltextrun"/>
          <w:rFonts w:ascii="Arial" w:hAnsi="Arial" w:cs="Arial"/>
          <w:color w:val="000000"/>
          <w:shd w:val="clear" w:color="auto" w:fill="FFEAAF"/>
        </w:rPr>
        <w:t>n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 eventuell </w:t>
      </w:r>
      <w:r w:rsidR="00DE39BB">
        <w:rPr>
          <w:rStyle w:val="normaltextrun"/>
          <w:rFonts w:ascii="Arial" w:hAnsi="Arial" w:cs="Arial"/>
          <w:color w:val="000000"/>
          <w:shd w:val="clear" w:color="auto" w:fill="FFEAAF"/>
        </w:rPr>
        <w:t>g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 xml:space="preserve">rön </w:t>
      </w:r>
      <w:r w:rsidR="00DE39BB">
        <w:rPr>
          <w:rStyle w:val="normaltextrun"/>
          <w:rFonts w:ascii="Arial" w:hAnsi="Arial" w:cs="Arial"/>
          <w:color w:val="000000"/>
          <w:shd w:val="clear" w:color="auto" w:fill="FFEAAF"/>
        </w:rPr>
        <w:t>t</w:t>
      </w:r>
      <w:r>
        <w:rPr>
          <w:rStyle w:val="normaltextrun"/>
          <w:rFonts w:ascii="Arial" w:hAnsi="Arial" w:cs="Arial"/>
          <w:color w:val="000000"/>
          <w:shd w:val="clear" w:color="auto" w:fill="FFEAAF"/>
        </w:rPr>
        <w:t>ransportplan. Åtgärderna ska formulerats i dialog med beställare. Kostnad för åtgärderna behöver inte uppskattas då detta görs i nästa steg. </w:t>
      </w:r>
      <w:r>
        <w:rPr>
          <w:rStyle w:val="eop"/>
          <w:rFonts w:ascii="Arial" w:hAnsi="Arial" w:cs="Arial"/>
          <w:color w:val="000000"/>
        </w:rPr>
        <w:t> </w:t>
      </w:r>
    </w:p>
    <w:p w14:paraId="05A5C725" w14:textId="1E4739E8" w:rsidR="00D141EB" w:rsidRPr="00D141EB" w:rsidRDefault="00F95F75" w:rsidP="00F95F75">
      <w:pPr>
        <w:pStyle w:val="Rubrik1"/>
      </w:pPr>
      <w:bookmarkStart w:id="10" w:name="_Toc143588436"/>
      <w:r>
        <w:t>Slutsatser</w:t>
      </w:r>
      <w:bookmarkEnd w:id="10"/>
    </w:p>
    <w:p w14:paraId="706593A7" w14:textId="77777777" w:rsidR="00D141EB" w:rsidRPr="00D141EB" w:rsidRDefault="00D141EB" w:rsidP="00D141EB"/>
    <w:sectPr w:rsidR="00D141EB" w:rsidRPr="00D141EB" w:rsidSect="00BA1320"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226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8C0B" w14:textId="77777777" w:rsidR="00723993" w:rsidRDefault="00723993" w:rsidP="00BF282B">
      <w:pPr>
        <w:spacing w:after="0" w:line="240" w:lineRule="auto"/>
      </w:pPr>
      <w:r>
        <w:separator/>
      </w:r>
    </w:p>
  </w:endnote>
  <w:endnote w:type="continuationSeparator" w:id="0">
    <w:p w14:paraId="7FB8DEB2" w14:textId="77777777" w:rsidR="00723993" w:rsidRDefault="00723993" w:rsidP="00BF282B">
      <w:pPr>
        <w:spacing w:after="0" w:line="240" w:lineRule="auto"/>
      </w:pPr>
      <w:r>
        <w:continuationSeparator/>
      </w:r>
    </w:p>
  </w:endnote>
  <w:endnote w:type="continuationNotice" w:id="1">
    <w:p w14:paraId="434873AB" w14:textId="77777777" w:rsidR="00723993" w:rsidRDefault="00723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Dokumentinformation i sidfot"/>
    </w:tblPr>
    <w:tblGrid>
      <w:gridCol w:w="7106"/>
      <w:gridCol w:w="1966"/>
    </w:tblGrid>
    <w:tr w:rsidR="00FF080A" w:rsidRPr="009B4E2A" w14:paraId="78F3123C" w14:textId="77777777">
      <w:tc>
        <w:tcPr>
          <w:tcW w:w="7106" w:type="dxa"/>
        </w:tcPr>
        <w:p w14:paraId="57C1D657" w14:textId="788E7BA8" w:rsidR="00FF080A" w:rsidRPr="00C4334D" w:rsidRDefault="00FF080A" w:rsidP="00FF080A">
          <w:pPr>
            <w:pStyle w:val="Sidfot"/>
          </w:pPr>
          <w:r>
            <w:t xml:space="preserve">Göteborgs Stad </w:t>
          </w:r>
          <w:sdt>
            <w:sdtPr>
              <w:rPr>
                <w:b/>
                <w:bCs/>
              </w:rPr>
              <w:id w:val="1490905523"/>
              <w:placeholder>
                <w:docPart w:val="8C9E6F905FD645F69122E2BAC48B4D9A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137411975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Fördjupad behovsanalys</w:t>
              </w:r>
            </w:sdtContent>
          </w:sdt>
          <w:r>
            <w:t>, 2023-10-24</w:t>
          </w:r>
        </w:p>
      </w:tc>
      <w:tc>
        <w:tcPr>
          <w:tcW w:w="1966" w:type="dxa"/>
        </w:tcPr>
        <w:p w14:paraId="4248ABC9" w14:textId="25F4493E" w:rsidR="00FF080A" w:rsidRPr="009B4E2A" w:rsidRDefault="00FF080A" w:rsidP="00FF080A">
          <w:pPr>
            <w:pStyle w:val="Sidfot"/>
            <w:jc w:val="right"/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>
            <w:fldChar w:fldCharType="begin"/>
          </w:r>
          <w:r>
            <w:instrText>NUMPAGES   \* MERGEFORMAT</w:instrText>
          </w:r>
          <w:r>
            <w:fldChar w:fldCharType="separate"/>
          </w:r>
          <w:r w:rsidRPr="008117AD">
            <w:t>2</w:t>
          </w:r>
          <w:r>
            <w:fldChar w:fldCharType="end"/>
          </w:r>
          <w:r w:rsidRPr="008117AD">
            <w:t>)</w:t>
          </w:r>
        </w:p>
      </w:tc>
    </w:tr>
    <w:tr w:rsidR="00FF080A" w14:paraId="208BF390" w14:textId="77777777">
      <w:tc>
        <w:tcPr>
          <w:tcW w:w="7106" w:type="dxa"/>
        </w:tcPr>
        <w:p w14:paraId="200F8E4C" w14:textId="59B3D2E2" w:rsidR="00FF080A" w:rsidRPr="00AE7954" w:rsidRDefault="00FF080A" w:rsidP="00FF080A">
          <w:pPr>
            <w:pStyle w:val="Sidfot"/>
          </w:pPr>
        </w:p>
      </w:tc>
      <w:tc>
        <w:tcPr>
          <w:tcW w:w="1966" w:type="dxa"/>
        </w:tcPr>
        <w:p w14:paraId="0FD2AEE3" w14:textId="36358B85" w:rsidR="00FF080A" w:rsidRPr="00AE7954" w:rsidRDefault="00FF080A" w:rsidP="00FF080A">
          <w:pPr>
            <w:pStyle w:val="Sidfot"/>
          </w:pPr>
        </w:p>
      </w:tc>
    </w:tr>
    <w:tr w:rsidR="00FF080A" w14:paraId="2BCBA884" w14:textId="77777777">
      <w:tc>
        <w:tcPr>
          <w:tcW w:w="7106" w:type="dxa"/>
        </w:tcPr>
        <w:p w14:paraId="240963B5" w14:textId="252F07E5" w:rsidR="00FF080A" w:rsidRDefault="00FF080A" w:rsidP="00FF080A">
          <w:pPr>
            <w:pStyle w:val="Sidfot"/>
          </w:pPr>
        </w:p>
      </w:tc>
      <w:tc>
        <w:tcPr>
          <w:tcW w:w="1966" w:type="dxa"/>
        </w:tcPr>
        <w:p w14:paraId="3CCD51E6" w14:textId="753FA1CC" w:rsidR="00FF080A" w:rsidRPr="00A259FE" w:rsidRDefault="00FF080A" w:rsidP="00FF080A">
          <w:pPr>
            <w:pStyle w:val="Sidfot"/>
            <w:jc w:val="right"/>
          </w:pPr>
        </w:p>
      </w:tc>
    </w:tr>
  </w:tbl>
  <w:p w14:paraId="3F0CA020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mall1"/>
      <w:tblpPr w:leftFromText="142" w:rightFromText="142" w:vertAnchor="page" w:horzAnchor="page" w:tblpX="1419" w:tblpY="15537"/>
      <w:tblW w:w="13890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890"/>
    </w:tblGrid>
    <w:tr w:rsidR="008D0A72" w14:paraId="2667BB6B" w14:textId="77777777" w:rsidTr="008D0A72">
      <w:tc>
        <w:tcPr>
          <w:tcW w:w="1389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6397C70" w14:textId="5FCCCD28" w:rsidR="008D0A72" w:rsidRDefault="008D0A72" w:rsidP="008D0A72">
          <w:pPr>
            <w:pStyle w:val="Sidfot"/>
          </w:pPr>
          <w:r>
            <w:t xml:space="preserve">Göteborgs Stad </w:t>
          </w:r>
          <w:sdt>
            <w:sdtPr>
              <w:rPr>
                <w:b/>
                <w:bCs/>
              </w:rPr>
              <w:id w:val="-1594158177"/>
              <w:placeholder>
                <w:docPart w:val="9F17F59ADDBD40518F355706402C1F84"/>
              </w:placeholder>
              <w:showingPlcHdr/>
              <w:dropDownList>
                <w:listItem w:value="Välj ett objekt."/>
                <w:listItem w:displayText="Exploateringsförvaltningen" w:value="Exploateringsförvaltningen"/>
                <w:listItem w:displayText="Stadsmiljöförvaltningen" w:value="Stadsmiljöförvaltningen"/>
              </w:dropDownList>
            </w:sdtPr>
            <w:sdtEndPr>
              <w:rPr>
                <w:b w:val="0"/>
              </w:rPr>
            </w:sdtEndPr>
            <w:sdtContent>
              <w:r w:rsidRPr="0050241A">
                <w:rPr>
                  <w:rStyle w:val="Platshllartext"/>
                  <w:color w:val="0070C0"/>
                </w:rPr>
                <w:t>Välj ett objekt.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Fördjupad behovsanalys</w:t>
              </w:r>
            </w:sdtContent>
          </w:sdt>
          <w:r>
            <w:t>, 2023-10-24</w:t>
          </w:r>
        </w:p>
      </w:tc>
    </w:tr>
    <w:tr w:rsidR="008D0A72" w14:paraId="7A1E6510" w14:textId="77777777" w:rsidTr="00FF080A">
      <w:tc>
        <w:tcPr>
          <w:tcW w:w="13890" w:type="dxa"/>
          <w:tcBorders>
            <w:top w:val="nil"/>
            <w:left w:val="nil"/>
            <w:bottom w:val="nil"/>
            <w:right w:val="nil"/>
          </w:tcBorders>
        </w:tcPr>
        <w:p w14:paraId="748DAC78" w14:textId="19A3B744" w:rsidR="008D0A72" w:rsidRDefault="008D0A72" w:rsidP="008D0A72">
          <w:pPr>
            <w:pStyle w:val="Sidfot"/>
          </w:pPr>
        </w:p>
      </w:tc>
    </w:tr>
    <w:tr w:rsidR="008D0A72" w14:paraId="0943E9BC" w14:textId="77777777" w:rsidTr="008D0A72">
      <w:tc>
        <w:tcPr>
          <w:tcW w:w="13890" w:type="dxa"/>
          <w:tcBorders>
            <w:top w:val="nil"/>
            <w:left w:val="nil"/>
            <w:bottom w:val="nil"/>
            <w:right w:val="nil"/>
          </w:tcBorders>
        </w:tcPr>
        <w:p w14:paraId="62A5AF53" w14:textId="720005AF" w:rsidR="008D0A72" w:rsidRDefault="008D0A72" w:rsidP="008D0A72">
          <w:pPr>
            <w:pStyle w:val="Sidfot"/>
          </w:pPr>
        </w:p>
      </w:tc>
    </w:tr>
  </w:tbl>
  <w:p w14:paraId="3D66CA35" w14:textId="769827BD" w:rsidR="0084142C" w:rsidRPr="00615CD2" w:rsidRDefault="0084142C" w:rsidP="00615CD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6712" w14:textId="77777777" w:rsidR="00723993" w:rsidRDefault="00723993" w:rsidP="00BF282B">
      <w:pPr>
        <w:spacing w:after="0" w:line="240" w:lineRule="auto"/>
      </w:pPr>
      <w:r>
        <w:separator/>
      </w:r>
    </w:p>
  </w:footnote>
  <w:footnote w:type="continuationSeparator" w:id="0">
    <w:p w14:paraId="45417CC5" w14:textId="77777777" w:rsidR="00723993" w:rsidRDefault="00723993" w:rsidP="00BF282B">
      <w:pPr>
        <w:spacing w:after="0" w:line="240" w:lineRule="auto"/>
      </w:pPr>
      <w:r>
        <w:continuationSeparator/>
      </w:r>
    </w:p>
  </w:footnote>
  <w:footnote w:type="continuationNotice" w:id="1">
    <w:p w14:paraId="7F357619" w14:textId="77777777" w:rsidR="00723993" w:rsidRDefault="00723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7E4F5F" w14:paraId="69B8AD6C" w14:textId="77777777" w:rsidTr="00B16CF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bCs/>
          </w:rPr>
          <w:id w:val="1515491155"/>
          <w:placeholder>
            <w:docPart w:val="2A8C5456D4C54C639843329389F4F1C2"/>
          </w:placeholder>
          <w:showingPlcHdr/>
          <w:dropDownList>
            <w:listItem w:value="Välj ett objekt."/>
            <w:listItem w:displayText="Exploateringsförvaltningen" w:value="Exploateringsförvaltningen"/>
            <w:listItem w:displayText="Stadsmiljöförvaltningen" w:value="Stadsmiljöförvaltningen"/>
          </w:dropDownList>
        </w:sdtPr>
        <w:sdtContent>
          <w:tc>
            <w:tcPr>
              <w:tcW w:w="5103" w:type="dxa"/>
              <w:tcBorders>
                <w:bottom w:val="nil"/>
              </w:tcBorders>
              <w:shd w:val="clear" w:color="auto" w:fill="auto"/>
              <w:vAlign w:val="center"/>
            </w:tcPr>
            <w:p w14:paraId="3E189917" w14:textId="77777777" w:rsidR="007E4F5F" w:rsidRPr="005103C6" w:rsidRDefault="007E4F5F" w:rsidP="007E4F5F">
              <w:pPr>
                <w:pStyle w:val="Sidhuvud"/>
                <w:spacing w:after="100"/>
                <w:rPr>
                  <w:bCs/>
                </w:rPr>
              </w:pPr>
              <w:r w:rsidRPr="0050241A">
                <w:rPr>
                  <w:rStyle w:val="Platshllartext"/>
                  <w:color w:val="0070C0"/>
                </w:rPr>
                <w:t>Välj ett objekt.</w:t>
              </w:r>
            </w:p>
          </w:tc>
        </w:sdtContent>
      </w:sdt>
      <w:tc>
        <w:tcPr>
          <w:tcW w:w="3969" w:type="dxa"/>
          <w:tcBorders>
            <w:bottom w:val="nil"/>
          </w:tcBorders>
          <w:shd w:val="clear" w:color="auto" w:fill="auto"/>
        </w:tcPr>
        <w:p w14:paraId="50B5CE50" w14:textId="77777777" w:rsidR="007E4F5F" w:rsidRDefault="007E4F5F" w:rsidP="007E4F5F">
          <w:pPr>
            <w:pStyle w:val="Sidhuvud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24704BDF" wp14:editId="031B7F36">
                <wp:extent cx="1441706" cy="481584"/>
                <wp:effectExtent l="0" t="0" r="8255" b="0"/>
                <wp:docPr id="14" name="Bildobjekt 14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4F5F" w14:paraId="1B584589" w14:textId="77777777" w:rsidTr="00B16CF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6CE20AAF" w14:textId="77777777" w:rsidR="007E4F5F" w:rsidRDefault="007E4F5F" w:rsidP="007E4F5F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36C0BE7B" w14:textId="77777777" w:rsidR="007E4F5F" w:rsidRDefault="007E4F5F" w:rsidP="007E4F5F">
          <w:pPr>
            <w:pStyle w:val="Sidhuvud"/>
            <w:spacing w:after="100"/>
            <w:jc w:val="right"/>
          </w:pPr>
        </w:p>
      </w:tc>
    </w:tr>
  </w:tbl>
  <w:p w14:paraId="0271CF65" w14:textId="77777777" w:rsidR="00E73023" w:rsidRPr="007E4F5F" w:rsidRDefault="00E73023" w:rsidP="007E4F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5030A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065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C6"/>
    <w:rsid w:val="0000204F"/>
    <w:rsid w:val="00007960"/>
    <w:rsid w:val="00051C2E"/>
    <w:rsid w:val="000A5EB6"/>
    <w:rsid w:val="000A7886"/>
    <w:rsid w:val="000C68BA"/>
    <w:rsid w:val="000D01A3"/>
    <w:rsid w:val="000E1793"/>
    <w:rsid w:val="000F2B85"/>
    <w:rsid w:val="00103668"/>
    <w:rsid w:val="00106A55"/>
    <w:rsid w:val="0011061F"/>
    <w:rsid w:val="001132C1"/>
    <w:rsid w:val="0011381D"/>
    <w:rsid w:val="00117148"/>
    <w:rsid w:val="00137E77"/>
    <w:rsid w:val="00142FEF"/>
    <w:rsid w:val="0015585E"/>
    <w:rsid w:val="00163ABD"/>
    <w:rsid w:val="00165406"/>
    <w:rsid w:val="00173F0C"/>
    <w:rsid w:val="001A107B"/>
    <w:rsid w:val="001A4BEC"/>
    <w:rsid w:val="001B07F8"/>
    <w:rsid w:val="001C2218"/>
    <w:rsid w:val="001D21E5"/>
    <w:rsid w:val="001D3F2C"/>
    <w:rsid w:val="001D645F"/>
    <w:rsid w:val="001E5F2A"/>
    <w:rsid w:val="0021094A"/>
    <w:rsid w:val="0022125A"/>
    <w:rsid w:val="00241F59"/>
    <w:rsid w:val="002451D6"/>
    <w:rsid w:val="00257F49"/>
    <w:rsid w:val="0027226E"/>
    <w:rsid w:val="002757B2"/>
    <w:rsid w:val="00291DE3"/>
    <w:rsid w:val="0029596D"/>
    <w:rsid w:val="00296B45"/>
    <w:rsid w:val="002A281B"/>
    <w:rsid w:val="002B21A5"/>
    <w:rsid w:val="002B4149"/>
    <w:rsid w:val="002B6389"/>
    <w:rsid w:val="002B63FB"/>
    <w:rsid w:val="002E020C"/>
    <w:rsid w:val="002E1D6E"/>
    <w:rsid w:val="002F5220"/>
    <w:rsid w:val="00303DD3"/>
    <w:rsid w:val="003164EC"/>
    <w:rsid w:val="00332A7F"/>
    <w:rsid w:val="00344414"/>
    <w:rsid w:val="00350FEF"/>
    <w:rsid w:val="00372CB4"/>
    <w:rsid w:val="0037485C"/>
    <w:rsid w:val="0037761C"/>
    <w:rsid w:val="003912FB"/>
    <w:rsid w:val="00391FDE"/>
    <w:rsid w:val="0039476E"/>
    <w:rsid w:val="003B4403"/>
    <w:rsid w:val="003D22B7"/>
    <w:rsid w:val="003D48B7"/>
    <w:rsid w:val="00413571"/>
    <w:rsid w:val="00414E79"/>
    <w:rsid w:val="0042214E"/>
    <w:rsid w:val="004224CD"/>
    <w:rsid w:val="00423F05"/>
    <w:rsid w:val="004251C2"/>
    <w:rsid w:val="004353B0"/>
    <w:rsid w:val="00436345"/>
    <w:rsid w:val="00440D30"/>
    <w:rsid w:val="00443F80"/>
    <w:rsid w:val="0044639F"/>
    <w:rsid w:val="0045077B"/>
    <w:rsid w:val="00450D31"/>
    <w:rsid w:val="00455469"/>
    <w:rsid w:val="0047286C"/>
    <w:rsid w:val="00473C11"/>
    <w:rsid w:val="004A3DB3"/>
    <w:rsid w:val="004A5252"/>
    <w:rsid w:val="004B287C"/>
    <w:rsid w:val="004C0571"/>
    <w:rsid w:val="004C5F8B"/>
    <w:rsid w:val="004C78B0"/>
    <w:rsid w:val="004F2EA6"/>
    <w:rsid w:val="004F710C"/>
    <w:rsid w:val="00503BC9"/>
    <w:rsid w:val="00513EF5"/>
    <w:rsid w:val="00521790"/>
    <w:rsid w:val="00525C26"/>
    <w:rsid w:val="00533EEB"/>
    <w:rsid w:val="00541ED9"/>
    <w:rsid w:val="00565741"/>
    <w:rsid w:val="005729A0"/>
    <w:rsid w:val="00597ACB"/>
    <w:rsid w:val="005D5704"/>
    <w:rsid w:val="005E6622"/>
    <w:rsid w:val="005E7964"/>
    <w:rsid w:val="00613965"/>
    <w:rsid w:val="00615CD2"/>
    <w:rsid w:val="0062400E"/>
    <w:rsid w:val="00633F0C"/>
    <w:rsid w:val="006500F3"/>
    <w:rsid w:val="006522B6"/>
    <w:rsid w:val="00690A7F"/>
    <w:rsid w:val="0069184F"/>
    <w:rsid w:val="0069469D"/>
    <w:rsid w:val="006B1911"/>
    <w:rsid w:val="006E79B6"/>
    <w:rsid w:val="006F36DB"/>
    <w:rsid w:val="00720B05"/>
    <w:rsid w:val="00723993"/>
    <w:rsid w:val="00744A38"/>
    <w:rsid w:val="007544C6"/>
    <w:rsid w:val="00766929"/>
    <w:rsid w:val="00770200"/>
    <w:rsid w:val="00786194"/>
    <w:rsid w:val="007A65F2"/>
    <w:rsid w:val="007B25DF"/>
    <w:rsid w:val="007B2BFB"/>
    <w:rsid w:val="007C6FDC"/>
    <w:rsid w:val="007E4F5F"/>
    <w:rsid w:val="00831E91"/>
    <w:rsid w:val="0083443F"/>
    <w:rsid w:val="008370D5"/>
    <w:rsid w:val="0084142C"/>
    <w:rsid w:val="008467C2"/>
    <w:rsid w:val="00850164"/>
    <w:rsid w:val="00861AED"/>
    <w:rsid w:val="008751A8"/>
    <w:rsid w:val="008760F6"/>
    <w:rsid w:val="00881453"/>
    <w:rsid w:val="00882451"/>
    <w:rsid w:val="008A31CE"/>
    <w:rsid w:val="008A6D47"/>
    <w:rsid w:val="008C0244"/>
    <w:rsid w:val="008D0A72"/>
    <w:rsid w:val="008E55A3"/>
    <w:rsid w:val="008E617F"/>
    <w:rsid w:val="00913490"/>
    <w:rsid w:val="009163EB"/>
    <w:rsid w:val="00935005"/>
    <w:rsid w:val="009433F3"/>
    <w:rsid w:val="00953250"/>
    <w:rsid w:val="0095567C"/>
    <w:rsid w:val="00967897"/>
    <w:rsid w:val="00985ACB"/>
    <w:rsid w:val="009864F1"/>
    <w:rsid w:val="009A0B26"/>
    <w:rsid w:val="009B33B6"/>
    <w:rsid w:val="009B4E2A"/>
    <w:rsid w:val="009D4D5C"/>
    <w:rsid w:val="00A074B5"/>
    <w:rsid w:val="00A24E92"/>
    <w:rsid w:val="00A259FE"/>
    <w:rsid w:val="00A345C1"/>
    <w:rsid w:val="00A377F4"/>
    <w:rsid w:val="00A47AD9"/>
    <w:rsid w:val="00A53389"/>
    <w:rsid w:val="00A66CC1"/>
    <w:rsid w:val="00A67282"/>
    <w:rsid w:val="00A7536A"/>
    <w:rsid w:val="00A76793"/>
    <w:rsid w:val="00A8112E"/>
    <w:rsid w:val="00A82365"/>
    <w:rsid w:val="00A926B5"/>
    <w:rsid w:val="00AA0284"/>
    <w:rsid w:val="00AA305C"/>
    <w:rsid w:val="00AA5861"/>
    <w:rsid w:val="00AB06D1"/>
    <w:rsid w:val="00AB2220"/>
    <w:rsid w:val="00AC640F"/>
    <w:rsid w:val="00AD4943"/>
    <w:rsid w:val="00AD4C60"/>
    <w:rsid w:val="00AD7E1D"/>
    <w:rsid w:val="00AE5147"/>
    <w:rsid w:val="00AE5F41"/>
    <w:rsid w:val="00AE7954"/>
    <w:rsid w:val="00AF6F9A"/>
    <w:rsid w:val="00B03B1C"/>
    <w:rsid w:val="00B159C5"/>
    <w:rsid w:val="00B17D74"/>
    <w:rsid w:val="00B456FF"/>
    <w:rsid w:val="00B63E0E"/>
    <w:rsid w:val="00B90981"/>
    <w:rsid w:val="00BA1320"/>
    <w:rsid w:val="00BB2772"/>
    <w:rsid w:val="00BD0663"/>
    <w:rsid w:val="00BE114E"/>
    <w:rsid w:val="00BF282B"/>
    <w:rsid w:val="00BF728F"/>
    <w:rsid w:val="00C00C17"/>
    <w:rsid w:val="00C0363D"/>
    <w:rsid w:val="00C132A2"/>
    <w:rsid w:val="00C40218"/>
    <w:rsid w:val="00C4334D"/>
    <w:rsid w:val="00C50599"/>
    <w:rsid w:val="00C56B21"/>
    <w:rsid w:val="00C63498"/>
    <w:rsid w:val="00C658E3"/>
    <w:rsid w:val="00C70BE8"/>
    <w:rsid w:val="00C85A21"/>
    <w:rsid w:val="00C92C9A"/>
    <w:rsid w:val="00C93E25"/>
    <w:rsid w:val="00CE50FD"/>
    <w:rsid w:val="00CF2BD1"/>
    <w:rsid w:val="00D041E2"/>
    <w:rsid w:val="00D141EB"/>
    <w:rsid w:val="00D17B4F"/>
    <w:rsid w:val="00D21D96"/>
    <w:rsid w:val="00D22966"/>
    <w:rsid w:val="00D3011A"/>
    <w:rsid w:val="00D3230F"/>
    <w:rsid w:val="00D46429"/>
    <w:rsid w:val="00D93FA1"/>
    <w:rsid w:val="00DA1EC8"/>
    <w:rsid w:val="00DC59E4"/>
    <w:rsid w:val="00DC6E79"/>
    <w:rsid w:val="00DD3F74"/>
    <w:rsid w:val="00DE39BB"/>
    <w:rsid w:val="00DE3AD8"/>
    <w:rsid w:val="00DF152D"/>
    <w:rsid w:val="00DF6EAD"/>
    <w:rsid w:val="00E11731"/>
    <w:rsid w:val="00E44542"/>
    <w:rsid w:val="00E547BF"/>
    <w:rsid w:val="00E73023"/>
    <w:rsid w:val="00EB3148"/>
    <w:rsid w:val="00ED2147"/>
    <w:rsid w:val="00ED2D71"/>
    <w:rsid w:val="00EF388D"/>
    <w:rsid w:val="00F4117C"/>
    <w:rsid w:val="00F436F2"/>
    <w:rsid w:val="00F56E89"/>
    <w:rsid w:val="00F57801"/>
    <w:rsid w:val="00F618B4"/>
    <w:rsid w:val="00F66187"/>
    <w:rsid w:val="00F678C8"/>
    <w:rsid w:val="00F72958"/>
    <w:rsid w:val="00F731C2"/>
    <w:rsid w:val="00F7625B"/>
    <w:rsid w:val="00F95F75"/>
    <w:rsid w:val="00FA0781"/>
    <w:rsid w:val="00FA4D09"/>
    <w:rsid w:val="00FB3384"/>
    <w:rsid w:val="00FD0C3C"/>
    <w:rsid w:val="00FD6F35"/>
    <w:rsid w:val="00FF080A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489F3"/>
  <w15:docId w15:val="{E41E2841-C701-4308-916F-F5F495F3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F1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93E25"/>
    <w:pPr>
      <w:keepNext/>
      <w:keepLines/>
      <w:numPr>
        <w:numId w:val="1"/>
      </w:numPr>
      <w:spacing w:before="500" w:line="240" w:lineRule="auto"/>
      <w:ind w:left="0" w:hanging="851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93E25"/>
    <w:pPr>
      <w:keepNext/>
      <w:keepLines/>
      <w:numPr>
        <w:ilvl w:val="1"/>
        <w:numId w:val="1"/>
      </w:numPr>
      <w:spacing w:before="480" w:after="120" w:line="240" w:lineRule="auto"/>
      <w:ind w:left="0" w:hanging="851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C93E25"/>
    <w:pPr>
      <w:keepNext/>
      <w:keepLines/>
      <w:numPr>
        <w:ilvl w:val="2"/>
        <w:numId w:val="1"/>
      </w:numPr>
      <w:spacing w:before="400" w:after="120"/>
      <w:ind w:left="0" w:hanging="851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93E25"/>
    <w:pPr>
      <w:keepNext/>
      <w:keepLines/>
      <w:numPr>
        <w:ilvl w:val="3"/>
        <w:numId w:val="1"/>
      </w:numPr>
      <w:spacing w:before="360" w:after="120"/>
      <w:ind w:left="0" w:hanging="851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93E25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93E25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aliases w:val="titel första sidan"/>
    <w:basedOn w:val="Normal"/>
    <w:next w:val="Normal"/>
    <w:link w:val="RubrikChar"/>
    <w:uiPriority w:val="10"/>
    <w:rsid w:val="00C93E25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character" w:customStyle="1" w:styleId="RubrikChar">
    <w:name w:val="Rubrik Char"/>
    <w:aliases w:val="titel första sidan Char"/>
    <w:basedOn w:val="Standardstycketeckensnitt"/>
    <w:link w:val="Rubrik"/>
    <w:uiPriority w:val="10"/>
    <w:rsid w:val="00C93E25"/>
    <w:rPr>
      <w:rFonts w:asciiTheme="majorHAnsi" w:eastAsiaTheme="majorEastAsia" w:hAnsiTheme="majorHAnsi" w:cstheme="majorBidi"/>
      <w:b/>
      <w:color w:val="0D0D0D" w:themeColor="text1" w:themeTint="F2"/>
      <w:sz w:val="64"/>
      <w:szCs w:val="5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rsid w:val="00C93E25"/>
    <w:pPr>
      <w:numPr>
        <w:ilvl w:val="1"/>
      </w:numPr>
    </w:pPr>
    <w:rPr>
      <w:rFonts w:asciiTheme="majorHAnsi" w:hAnsiTheme="majorHAnsi"/>
      <w:b/>
      <w:color w:val="0D0D0D" w:themeColor="text1" w:themeTint="F2"/>
      <w:sz w:val="34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C93E25"/>
    <w:rPr>
      <w:rFonts w:asciiTheme="majorHAnsi" w:hAnsiTheme="majorHAnsi"/>
      <w:b/>
      <w:color w:val="0D0D0D" w:themeColor="text1" w:themeTint="F2"/>
      <w:sz w:val="34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377F4"/>
    <w:pPr>
      <w:numPr>
        <w:numId w:val="0"/>
      </w:num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BE114E"/>
    <w:pPr>
      <w:spacing w:after="100" w:afterAutospacing="1"/>
    </w:pPr>
    <w:rPr>
      <w:rFonts w:asciiTheme="majorHAnsi" w:hAnsiTheme="majorHAnsi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BE114E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Innehll1">
    <w:name w:val="toc 1"/>
    <w:basedOn w:val="Normal"/>
    <w:next w:val="Normal"/>
    <w:autoRedefine/>
    <w:uiPriority w:val="39"/>
    <w:unhideWhenUsed/>
    <w:rsid w:val="00FD6F35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FD6F35"/>
    <w:pPr>
      <w:spacing w:after="100"/>
      <w:ind w:left="220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unhideWhenUsed/>
    <w:rsid w:val="00FD6F35"/>
    <w:pPr>
      <w:spacing w:after="100"/>
      <w:ind w:left="440"/>
    </w:pPr>
    <w:rPr>
      <w:rFonts w:asciiTheme="majorHAnsi" w:hAnsiTheme="majorHAnsi"/>
    </w:rPr>
  </w:style>
  <w:style w:type="paragraph" w:styleId="Liststycke">
    <w:name w:val="List Paragraph"/>
    <w:basedOn w:val="Normal"/>
    <w:uiPriority w:val="34"/>
    <w:qFormat/>
    <w:rsid w:val="00A377F4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A107B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A107B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A107B"/>
    <w:rPr>
      <w:vertAlign w:val="superscript"/>
    </w:rPr>
  </w:style>
  <w:style w:type="paragraph" w:customStyle="1" w:styleId="Mellanrubrik">
    <w:name w:val="Mellanrubrik"/>
    <w:basedOn w:val="Normal"/>
    <w:uiPriority w:val="12"/>
    <w:qFormat/>
    <w:rsid w:val="009864F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6373EA"/>
    <w:rPr>
      <w:color w:val="605E5C"/>
      <w:shd w:val="clear" w:color="auto" w:fill="E1DFDD"/>
    </w:rPr>
  </w:style>
  <w:style w:type="table" w:customStyle="1" w:styleId="Formatmall1">
    <w:name w:val="Formatmall1"/>
    <w:basedOn w:val="Normaltabell"/>
    <w:uiPriority w:val="99"/>
    <w:rsid w:val="0080797B"/>
    <w:pPr>
      <w:spacing w:after="0"/>
    </w:pPr>
    <w:tblPr/>
  </w:style>
  <w:style w:type="paragraph" w:customStyle="1" w:styleId="Cover-DocInfo">
    <w:name w:val="Cover - DocInfo"/>
    <w:basedOn w:val="Normal"/>
    <w:uiPriority w:val="10"/>
    <w:semiHidden/>
    <w:qFormat/>
    <w:rsid w:val="0069184F"/>
    <w:pPr>
      <w:spacing w:after="0" w:line="200" w:lineRule="atLeast"/>
    </w:pPr>
    <w:rPr>
      <w:rFonts w:ascii="Arial" w:eastAsiaTheme="minorHAnsi" w:hAnsi="Arial" w:cs="Arial"/>
      <w:sz w:val="14"/>
      <w:szCs w:val="20"/>
    </w:rPr>
  </w:style>
  <w:style w:type="paragraph" w:customStyle="1" w:styleId="Cover-DocInfoDate">
    <w:name w:val="Cover - DocInfo Date"/>
    <w:basedOn w:val="Cover-DocInfo"/>
    <w:uiPriority w:val="10"/>
    <w:semiHidden/>
    <w:rsid w:val="0069184F"/>
    <w:rPr>
      <w:szCs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467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467C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467C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467C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467C2"/>
    <w:rPr>
      <w:b/>
      <w:bCs/>
      <w:sz w:val="20"/>
      <w:szCs w:val="20"/>
    </w:rPr>
  </w:style>
  <w:style w:type="character" w:customStyle="1" w:styleId="normaltextrun">
    <w:name w:val="normaltextrun"/>
    <w:basedOn w:val="Standardstycketeckensnitt"/>
    <w:rsid w:val="009163EB"/>
  </w:style>
  <w:style w:type="character" w:customStyle="1" w:styleId="eop">
    <w:name w:val="eop"/>
    <w:basedOn w:val="Standardstycketeckensnitt"/>
    <w:rsid w:val="0091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7A79F959044617AE8D887DF69D8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C08D10-45D2-4D97-81A7-6ACC8CB08D51}"/>
      </w:docPartPr>
      <w:docPartBody>
        <w:p w:rsidR="007A6DD9" w:rsidRDefault="00D231A3" w:rsidP="00D231A3">
          <w:pPr>
            <w:pStyle w:val="B37A79F959044617AE8D887DF69D83C91"/>
          </w:pPr>
          <w:r w:rsidRPr="001D3F2C">
            <w:rPr>
              <w:rStyle w:val="Platshllartext"/>
              <w:color w:val="auto"/>
            </w:rPr>
            <w:t>[Dokumentnamn]</w:t>
          </w:r>
        </w:p>
      </w:docPartBody>
    </w:docPart>
    <w:docPart>
      <w:docPartPr>
        <w:name w:val="7DD7153C8E8E497F8FC842E532FE3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F963C7-2D9F-46C1-BF27-613FDDA1D2CE}"/>
      </w:docPartPr>
      <w:docPartBody>
        <w:p w:rsidR="007A6DD9" w:rsidRDefault="00D231A3" w:rsidP="00D231A3">
          <w:pPr>
            <w:pStyle w:val="7DD7153C8E8E497F8FC842E532FE33751"/>
          </w:pPr>
          <w:r w:rsidRPr="001D3F2C">
            <w:rPr>
              <w:rStyle w:val="Platshllartext"/>
              <w:color w:val="auto"/>
            </w:rPr>
            <w:t>[</w:t>
          </w:r>
          <w:r>
            <w:rPr>
              <w:rStyle w:val="Platshllartext"/>
              <w:color w:val="auto"/>
            </w:rPr>
            <w:t>Underrubrik</w:t>
          </w:r>
          <w:r w:rsidRPr="001D3F2C">
            <w:rPr>
              <w:rStyle w:val="Platshllartext"/>
              <w:color w:val="auto"/>
            </w:rPr>
            <w:t>]</w:t>
          </w:r>
        </w:p>
      </w:docPartBody>
    </w:docPart>
    <w:docPart>
      <w:docPartPr>
        <w:name w:val="98872545D146474D89A0BA556C0EC2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53158-2AE2-4193-A338-9DFBAC36AD58}"/>
      </w:docPartPr>
      <w:docPartBody>
        <w:p w:rsidR="007A6DD9" w:rsidRDefault="00D231A3" w:rsidP="00D231A3">
          <w:pPr>
            <w:pStyle w:val="98872545D146474D89A0BA556C0EC2C51"/>
          </w:pPr>
          <w:r w:rsidRPr="001D3F2C">
            <w:rPr>
              <w:rStyle w:val="UnderrubrikChar"/>
              <w:sz w:val="28"/>
              <w:szCs w:val="28"/>
            </w:rPr>
            <w:t>[Publiceringsdatum]</w:t>
          </w:r>
        </w:p>
      </w:docPartBody>
    </w:docPart>
    <w:docPart>
      <w:docPartPr>
        <w:name w:val="AA77E8C33A6F4163BCC55D93A455CA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272C14-399B-4B95-894F-68A42447F57C}"/>
      </w:docPartPr>
      <w:docPartBody>
        <w:p w:rsidR="00674548" w:rsidRDefault="004F5739" w:rsidP="004F5739">
          <w:pPr>
            <w:pStyle w:val="AA77E8C33A6F4163BCC55D93A455CA0D"/>
          </w:pPr>
          <w:r w:rsidRPr="008E75F6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2A8C5456D4C54C639843329389F4F1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3F5473-1878-4B03-A5DB-07DFD5249318}"/>
      </w:docPartPr>
      <w:docPartBody>
        <w:p w:rsidR="00000000" w:rsidRDefault="006334FB" w:rsidP="006334FB">
          <w:pPr>
            <w:pStyle w:val="2A8C5456D4C54C639843329389F4F1C2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9F17F59ADDBD40518F355706402C1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1FD89-AF62-4619-83D9-C19D40A50042}"/>
      </w:docPartPr>
      <w:docPartBody>
        <w:p w:rsidR="00000000" w:rsidRDefault="006334FB" w:rsidP="006334FB">
          <w:pPr>
            <w:pStyle w:val="9F17F59ADDBD40518F355706402C1F84"/>
          </w:pPr>
          <w:r w:rsidRPr="00CD3CD3">
            <w:rPr>
              <w:rStyle w:val="Platshllartext"/>
            </w:rPr>
            <w:t>Välj ett objekt.</w:t>
          </w:r>
        </w:p>
      </w:docPartBody>
    </w:docPart>
    <w:docPart>
      <w:docPartPr>
        <w:name w:val="8C9E6F905FD645F69122E2BAC48B4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807AF-0DB1-49C1-95D4-A65DE39ADA88}"/>
      </w:docPartPr>
      <w:docPartBody>
        <w:p w:rsidR="00000000" w:rsidRDefault="006334FB" w:rsidP="006334FB">
          <w:pPr>
            <w:pStyle w:val="8C9E6F905FD645F69122E2BAC48B4D9A"/>
          </w:pPr>
          <w:r w:rsidRPr="00CD3CD3"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48"/>
    <w:rsid w:val="00144AFB"/>
    <w:rsid w:val="004F5739"/>
    <w:rsid w:val="006334FB"/>
    <w:rsid w:val="00674548"/>
    <w:rsid w:val="006A0FDD"/>
    <w:rsid w:val="007A6DD9"/>
    <w:rsid w:val="00894A4C"/>
    <w:rsid w:val="009124A7"/>
    <w:rsid w:val="00943E9A"/>
    <w:rsid w:val="00B87848"/>
    <w:rsid w:val="00CB4B0D"/>
    <w:rsid w:val="00D2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848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6334FB"/>
    <w:rPr>
      <w:color w:val="595959" w:themeColor="text1" w:themeTint="A6"/>
    </w:rPr>
  </w:style>
  <w:style w:type="paragraph" w:styleId="Underrubrik">
    <w:name w:val="Subtitle"/>
    <w:aliases w:val="första sidan"/>
    <w:basedOn w:val="Normal"/>
    <w:next w:val="Normal"/>
    <w:link w:val="UnderrubrikChar"/>
    <w:uiPriority w:val="11"/>
    <w:rsid w:val="00D231A3"/>
    <w:pPr>
      <w:numPr>
        <w:ilvl w:val="1"/>
      </w:numPr>
      <w:spacing w:line="276" w:lineRule="auto"/>
    </w:pPr>
    <w:rPr>
      <w:rFonts w:asciiTheme="majorHAnsi" w:hAnsiTheme="majorHAnsi" w:cstheme="minorBidi"/>
      <w:b/>
      <w:color w:val="0D0D0D" w:themeColor="text1" w:themeTint="F2"/>
      <w:sz w:val="34"/>
      <w:szCs w:val="24"/>
      <w:lang w:eastAsia="en-US"/>
    </w:rPr>
  </w:style>
  <w:style w:type="character" w:customStyle="1" w:styleId="UnderrubrikChar">
    <w:name w:val="Underrubrik Char"/>
    <w:aliases w:val="första sidan Char"/>
    <w:basedOn w:val="Standardstycketeckensnitt"/>
    <w:link w:val="Underrubrik"/>
    <w:uiPriority w:val="11"/>
    <w:rsid w:val="00D231A3"/>
    <w:rPr>
      <w:rFonts w:asciiTheme="majorHAnsi" w:hAnsiTheme="majorHAnsi"/>
      <w:b/>
      <w:color w:val="0D0D0D" w:themeColor="text1" w:themeTint="F2"/>
      <w:sz w:val="3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44AF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 w:cstheme="minorBidi"/>
      <w:sz w:val="18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144AFB"/>
    <w:rPr>
      <w:rFonts w:asciiTheme="majorHAnsi" w:hAnsiTheme="majorHAnsi"/>
      <w:sz w:val="18"/>
      <w:szCs w:val="24"/>
      <w:lang w:eastAsia="en-US"/>
    </w:rPr>
  </w:style>
  <w:style w:type="paragraph" w:customStyle="1" w:styleId="B37A79F959044617AE8D887DF69D83C91">
    <w:name w:val="B37A79F959044617AE8D887DF69D83C91"/>
    <w:rsid w:val="00D231A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z w:val="64"/>
      <w:szCs w:val="56"/>
      <w:lang w:eastAsia="en-US"/>
    </w:rPr>
  </w:style>
  <w:style w:type="paragraph" w:customStyle="1" w:styleId="7DD7153C8E8E497F8FC842E532FE33751">
    <w:name w:val="7DD7153C8E8E497F8FC842E532FE33751"/>
    <w:rsid w:val="00D231A3"/>
    <w:pPr>
      <w:numPr>
        <w:ilvl w:val="1"/>
      </w:numPr>
      <w:spacing w:line="276" w:lineRule="auto"/>
    </w:pPr>
    <w:rPr>
      <w:rFonts w:asciiTheme="majorHAnsi" w:hAnsiTheme="majorHAnsi"/>
      <w:b/>
      <w:color w:val="0D0D0D" w:themeColor="text1" w:themeTint="F2"/>
      <w:sz w:val="34"/>
      <w:szCs w:val="24"/>
      <w:lang w:eastAsia="en-US"/>
    </w:rPr>
  </w:style>
  <w:style w:type="paragraph" w:customStyle="1" w:styleId="98872545D146474D89A0BA556C0EC2C51">
    <w:name w:val="98872545D146474D89A0BA556C0EC2C51"/>
    <w:rsid w:val="00D231A3"/>
    <w:pPr>
      <w:spacing w:line="276" w:lineRule="auto"/>
    </w:pPr>
    <w:rPr>
      <w:szCs w:val="24"/>
      <w:lang w:eastAsia="en-US"/>
    </w:rPr>
  </w:style>
  <w:style w:type="paragraph" w:customStyle="1" w:styleId="AA77E8C33A6F4163BCC55D93A455CA0D">
    <w:name w:val="AA77E8C33A6F4163BCC55D93A455CA0D"/>
    <w:rsid w:val="004F5739"/>
  </w:style>
  <w:style w:type="paragraph" w:customStyle="1" w:styleId="2A8C5456D4C54C639843329389F4F1C2">
    <w:name w:val="2A8C5456D4C54C639843329389F4F1C2"/>
    <w:rsid w:val="006334FB"/>
  </w:style>
  <w:style w:type="paragraph" w:customStyle="1" w:styleId="EE370440B26E465ABD5678FFAB2D9F8D">
    <w:name w:val="EE370440B26E465ABD5678FFAB2D9F8D"/>
    <w:rsid w:val="006334FB"/>
  </w:style>
  <w:style w:type="paragraph" w:customStyle="1" w:styleId="9F17F59ADDBD40518F355706402C1F84">
    <w:name w:val="9F17F59ADDBD40518F355706402C1F84"/>
    <w:rsid w:val="006334FB"/>
  </w:style>
  <w:style w:type="paragraph" w:customStyle="1" w:styleId="ACE770F659DE4DE99F2F5BF0433454B3">
    <w:name w:val="ACE770F659DE4DE99F2F5BF0433454B3"/>
    <w:rsid w:val="006334FB"/>
  </w:style>
  <w:style w:type="paragraph" w:customStyle="1" w:styleId="C106D6EB58794DF9A85EC92CE5E7D37E">
    <w:name w:val="C106D6EB58794DF9A85EC92CE5E7D37E"/>
    <w:rsid w:val="006334FB"/>
  </w:style>
  <w:style w:type="paragraph" w:customStyle="1" w:styleId="8C9E6F905FD645F69122E2BAC48B4D9A">
    <w:name w:val="8C9E6F905FD645F69122E2BAC48B4D9A"/>
    <w:rsid w:val="006334FB"/>
  </w:style>
  <w:style w:type="paragraph" w:customStyle="1" w:styleId="89C282F514E649BA83EF15684AEABBBB">
    <w:name w:val="89C282F514E649BA83EF15684AEABBBB"/>
    <w:rsid w:val="006334FB"/>
  </w:style>
  <w:style w:type="paragraph" w:customStyle="1" w:styleId="CC8388E94C984174B65CF22BDCBF5AAD">
    <w:name w:val="CC8388E94C984174B65CF22BDCBF5AAD"/>
    <w:rsid w:val="00633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7" ma:contentTypeDescription="Skapa ett nytt dokument." ma:contentTypeScope="" ma:versionID="8cb1fc038ef833ab267a6b86e4bf4c5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7043af60ba97883899151b9e99175c09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EB7A26-F797-42F8-BCA3-7A3D17D98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C1AD1-3666-469F-B0E1-54DE95668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430A03-FF2E-473C-A4BD-25C37B4D0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Links>
    <vt:vector size="60" baseType="variant"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588436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588435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588434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588433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588432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588431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588430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588429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588428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5884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jupad behovsanalys</dc:title>
  <dc:subject>[Projektnamn]</dc:subject>
  <dc:creator>maritha.greek@exploatering.goteborg.se</dc:creator>
  <cp:keywords/>
  <dc:description/>
  <cp:lastModifiedBy>Cecilia Tisell</cp:lastModifiedBy>
  <cp:revision>111</cp:revision>
  <cp:lastPrinted>2017-11-07T18:42:00Z</cp:lastPrinted>
  <dcterms:created xsi:type="dcterms:W3CDTF">2021-05-27T23:44:00Z</dcterms:created>
  <dcterms:modified xsi:type="dcterms:W3CDTF">2023-10-02T13:55:00Z</dcterms:modified>
</cp:coreProperties>
</file>